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73" w:rsidRDefault="006C20D3" w:rsidP="000F7F73">
      <w:pPr>
        <w:ind w:left="2160" w:firstLine="720"/>
        <w:rPr>
          <w:sz w:val="36"/>
          <w:szCs w:val="36"/>
          <w:u w:val="single"/>
        </w:rPr>
      </w:pPr>
      <w:r w:rsidRPr="00A034D5">
        <w:rPr>
          <w:sz w:val="36"/>
          <w:szCs w:val="36"/>
          <w:u w:val="single"/>
        </w:rPr>
        <w:t>JPSS Alaska Summit Meeting</w:t>
      </w:r>
    </w:p>
    <w:p w:rsidR="002E646F" w:rsidRPr="002E646F" w:rsidRDefault="000F7F73" w:rsidP="002E646F">
      <w:pPr>
        <w:jc w:val="center"/>
        <w:rPr>
          <w:sz w:val="36"/>
          <w:szCs w:val="36"/>
          <w:u w:val="single"/>
        </w:rPr>
      </w:pPr>
      <w:r>
        <w:rPr>
          <w:sz w:val="32"/>
          <w:szCs w:val="32"/>
        </w:rPr>
        <w:t xml:space="preserve">JPSS </w:t>
      </w:r>
      <w:r w:rsidR="006C20D3" w:rsidRPr="00A034D5">
        <w:rPr>
          <w:sz w:val="32"/>
          <w:szCs w:val="32"/>
        </w:rPr>
        <w:t>Training</w:t>
      </w:r>
      <w:r>
        <w:rPr>
          <w:sz w:val="32"/>
          <w:szCs w:val="32"/>
        </w:rPr>
        <w:t xml:space="preserve"> Resources</w:t>
      </w:r>
      <w:r w:rsidR="000F085D">
        <w:rPr>
          <w:sz w:val="32"/>
          <w:szCs w:val="32"/>
        </w:rPr>
        <w:t xml:space="preserve"> and Reference Materials</w:t>
      </w:r>
    </w:p>
    <w:p w:rsidR="00B6272C" w:rsidRPr="00B6272C" w:rsidRDefault="00B6272C" w:rsidP="00DE65E3">
      <w:pPr>
        <w:ind w:left="720" w:firstLine="720"/>
        <w:rPr>
          <w:i/>
          <w:sz w:val="20"/>
          <w:szCs w:val="20"/>
          <w:u w:val="single"/>
        </w:rPr>
      </w:pPr>
      <w:r w:rsidRPr="00B6272C">
        <w:rPr>
          <w:i/>
          <w:sz w:val="20"/>
          <w:szCs w:val="20"/>
          <w:u w:val="single"/>
        </w:rPr>
        <w:t>*Note: some tra</w:t>
      </w:r>
      <w:r w:rsidR="00745C5E">
        <w:rPr>
          <w:i/>
          <w:sz w:val="20"/>
          <w:szCs w:val="20"/>
          <w:u w:val="single"/>
        </w:rPr>
        <w:t xml:space="preserve">ining </w:t>
      </w:r>
      <w:r w:rsidR="00DE65E3">
        <w:rPr>
          <w:i/>
          <w:sz w:val="20"/>
          <w:szCs w:val="20"/>
          <w:u w:val="single"/>
        </w:rPr>
        <w:t>resources/</w:t>
      </w:r>
      <w:r w:rsidR="00745C5E">
        <w:rPr>
          <w:i/>
          <w:sz w:val="20"/>
          <w:szCs w:val="20"/>
          <w:u w:val="single"/>
        </w:rPr>
        <w:t>materials can apply to multiple</w:t>
      </w:r>
      <w:r w:rsidRPr="00B6272C">
        <w:rPr>
          <w:i/>
          <w:sz w:val="20"/>
          <w:szCs w:val="20"/>
          <w:u w:val="single"/>
        </w:rPr>
        <w:t xml:space="preserve"> applications.</w:t>
      </w:r>
    </w:p>
    <w:p w:rsidR="006C20D3" w:rsidRPr="002D0CCC" w:rsidRDefault="006C20D3">
      <w:pPr>
        <w:rPr>
          <w:b/>
          <w:sz w:val="28"/>
          <w:szCs w:val="28"/>
          <w:u w:val="single"/>
        </w:rPr>
      </w:pPr>
      <w:r w:rsidRPr="002D0CCC">
        <w:rPr>
          <w:b/>
          <w:sz w:val="28"/>
          <w:szCs w:val="28"/>
          <w:u w:val="single"/>
        </w:rPr>
        <w:t>Near Real Time Weather Forecasting Applications</w:t>
      </w:r>
      <w:r w:rsidR="003715E5" w:rsidRPr="002D0CCC">
        <w:rPr>
          <w:b/>
          <w:sz w:val="28"/>
          <w:szCs w:val="28"/>
          <w:u w:val="single"/>
        </w:rPr>
        <w:t xml:space="preserve"> (Imagery, Sounding, Aviation, Weather</w:t>
      </w:r>
      <w:r w:rsidR="000A3603">
        <w:rPr>
          <w:b/>
          <w:sz w:val="28"/>
          <w:szCs w:val="28"/>
          <w:u w:val="single"/>
        </w:rPr>
        <w:t>, Fire &amp; Smoke</w:t>
      </w:r>
      <w:r w:rsidR="003715E5" w:rsidRPr="002D0CCC">
        <w:rPr>
          <w:b/>
          <w:sz w:val="28"/>
          <w:szCs w:val="28"/>
          <w:u w:val="single"/>
        </w:rPr>
        <w:t>)</w:t>
      </w:r>
      <w:r w:rsidR="000A3603">
        <w:rPr>
          <w:b/>
          <w:sz w:val="28"/>
          <w:szCs w:val="28"/>
          <w:u w:val="single"/>
        </w:rPr>
        <w:t xml:space="preserve"> </w:t>
      </w:r>
    </w:p>
    <w:p w:rsidR="00C77967" w:rsidRPr="00DD3720" w:rsidRDefault="00265CAE" w:rsidP="00C7796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D3720">
        <w:rPr>
          <w:rFonts w:asciiTheme="minorHAnsi" w:hAnsiTheme="minorHAnsi" w:cstheme="minorHAnsi"/>
          <w:b/>
          <w:sz w:val="22"/>
          <w:szCs w:val="22"/>
        </w:rPr>
        <w:t>CIMSS – Suomi NPP NUCAPS Profiles and ABI Legacy Profiles in AWIPS</w:t>
      </w:r>
      <w:r w:rsidR="000F7F73" w:rsidRPr="00DD3720">
        <w:rPr>
          <w:rFonts w:asciiTheme="minorHAnsi" w:hAnsiTheme="minorHAnsi" w:cstheme="minorHAnsi"/>
          <w:b/>
          <w:sz w:val="22"/>
          <w:szCs w:val="22"/>
        </w:rPr>
        <w:t xml:space="preserve"> (2018)</w:t>
      </w:r>
    </w:p>
    <w:p w:rsidR="00265CAE" w:rsidRPr="00DD3720" w:rsidRDefault="00220BFB" w:rsidP="00C779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6" w:history="1">
        <w:r w:rsidR="00265CAE" w:rsidRPr="00DD3720">
          <w:rPr>
            <w:rStyle w:val="Hyperlink"/>
            <w:rFonts w:asciiTheme="minorHAnsi" w:hAnsiTheme="minorHAnsi" w:cstheme="minorHAnsi"/>
            <w:sz w:val="22"/>
            <w:szCs w:val="22"/>
          </w:rPr>
          <w:t>http://cimss.ssec.wisc.edu/goes/blog/archives/27658</w:t>
        </w:r>
      </w:hyperlink>
      <w:r w:rsidR="00265CAE" w:rsidRPr="00DD37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5CAE" w:rsidRPr="00DD3720" w:rsidRDefault="00265CAE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C23DC" w:rsidRPr="00DD3720" w:rsidRDefault="003C23DC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D3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CAPS Soundings in AWIPS at HWT (Revised, 2018)</w:t>
      </w:r>
    </w:p>
    <w:p w:rsidR="003C23DC" w:rsidRPr="00DD3720" w:rsidRDefault="00220BFB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hyperlink r:id="rId7" w:history="1">
        <w:r w:rsidR="003C23DC" w:rsidRPr="00DD372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ssec.wisc.edu/~scottl/NUCAPS2018/presentation_html5.html</w:t>
        </w:r>
      </w:hyperlink>
      <w:r w:rsidR="003C23DC" w:rsidRPr="00DD3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3C23DC" w:rsidRPr="00DD3720" w:rsidRDefault="003C23DC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B1475" w:rsidRDefault="000B1475" w:rsidP="001E38E1">
      <w:pPr>
        <w:rPr>
          <w:rFonts w:cstheme="minorHAnsi"/>
          <w:b/>
        </w:rPr>
      </w:pPr>
      <w:r>
        <w:rPr>
          <w:rFonts w:cstheme="minorHAnsi"/>
          <w:b/>
        </w:rPr>
        <w:t>Loading NUCAPS and NUCAPS Gridded Data in AWIPS (2018)</w:t>
      </w:r>
    </w:p>
    <w:p w:rsidR="000B1475" w:rsidRDefault="00220BFB" w:rsidP="001E38E1">
      <w:pPr>
        <w:rPr>
          <w:rFonts w:cstheme="minorHAnsi"/>
          <w:b/>
        </w:rPr>
      </w:pPr>
      <w:hyperlink r:id="rId8" w:history="1">
        <w:r w:rsidR="000B1475" w:rsidRPr="008824AD">
          <w:rPr>
            <w:rStyle w:val="Hyperlink"/>
            <w:rFonts w:cstheme="minorHAnsi"/>
            <w:b/>
          </w:rPr>
          <w:t>https://drive.google.com/file/d/1YB0j9HzYpodGIWY8JaBAR_xCVNcJY4Ys/view?usp=sharing</w:t>
        </w:r>
      </w:hyperlink>
      <w:r w:rsidR="000B1475">
        <w:rPr>
          <w:rFonts w:cstheme="minorHAnsi"/>
          <w:b/>
        </w:rPr>
        <w:t xml:space="preserve"> </w:t>
      </w:r>
    </w:p>
    <w:p w:rsidR="00861B9D" w:rsidRDefault="00861B9D" w:rsidP="001E38E1">
      <w:pPr>
        <w:rPr>
          <w:rFonts w:cstheme="minorHAnsi"/>
          <w:b/>
        </w:rPr>
      </w:pPr>
      <w:r>
        <w:rPr>
          <w:rFonts w:cstheme="minorHAnsi"/>
          <w:b/>
        </w:rPr>
        <w:t>NUCAPS Quick Guide (2018)</w:t>
      </w:r>
    </w:p>
    <w:p w:rsidR="00861B9D" w:rsidRDefault="00220BFB" w:rsidP="001E38E1">
      <w:pPr>
        <w:rPr>
          <w:rFonts w:cstheme="minorHAnsi"/>
          <w:b/>
        </w:rPr>
      </w:pPr>
      <w:hyperlink r:id="rId9" w:history="1">
        <w:r w:rsidR="00861B9D" w:rsidRPr="00BD1B65">
          <w:rPr>
            <w:rStyle w:val="Hyperlink"/>
            <w:rFonts w:cstheme="minorHAnsi"/>
            <w:b/>
          </w:rPr>
          <w:t>http://cimss.ssec.wisc.edu/goes/OCLOFactSheetPDFs/QuickGuide_NUCAPS.pdf</w:t>
        </w:r>
      </w:hyperlink>
      <w:r w:rsidR="00861B9D">
        <w:rPr>
          <w:rFonts w:cstheme="minorHAnsi"/>
          <w:b/>
        </w:rPr>
        <w:t xml:space="preserve"> </w:t>
      </w:r>
    </w:p>
    <w:p w:rsidR="00DA7EAE" w:rsidRDefault="00DA7EAE" w:rsidP="001E38E1">
      <w:pPr>
        <w:rPr>
          <w:rFonts w:cstheme="minorHAnsi"/>
          <w:b/>
        </w:rPr>
      </w:pPr>
      <w:r>
        <w:rPr>
          <w:rFonts w:cstheme="minorHAnsi"/>
          <w:b/>
        </w:rPr>
        <w:t>NUCAPS in gridded AWIPS format for Anticipating Convection (2018)</w:t>
      </w:r>
    </w:p>
    <w:p w:rsidR="00DA7EAE" w:rsidRDefault="00220BFB" w:rsidP="001E38E1">
      <w:pPr>
        <w:rPr>
          <w:rFonts w:cstheme="minorHAnsi"/>
          <w:b/>
        </w:rPr>
      </w:pPr>
      <w:hyperlink r:id="rId10" w:history="1">
        <w:r w:rsidR="00DA7EAE" w:rsidRPr="00BD1B65">
          <w:rPr>
            <w:rStyle w:val="Hyperlink"/>
            <w:rFonts w:cstheme="minorHAnsi"/>
            <w:b/>
          </w:rPr>
          <w:t>https://hwt.nssl.noaa.gov/ewp/training_2018/HWT2018_GriddedNucaps_Training.pdf</w:t>
        </w:r>
      </w:hyperlink>
      <w:r w:rsidR="00DA7EAE">
        <w:rPr>
          <w:rFonts w:cstheme="minorHAnsi"/>
          <w:b/>
        </w:rPr>
        <w:t xml:space="preserve"> </w:t>
      </w:r>
    </w:p>
    <w:p w:rsidR="001E38E1" w:rsidRDefault="001E38E1" w:rsidP="001E38E1">
      <w:pPr>
        <w:rPr>
          <w:rFonts w:cstheme="minorHAnsi"/>
          <w:b/>
        </w:rPr>
      </w:pPr>
      <w:r>
        <w:rPr>
          <w:rFonts w:cstheme="minorHAnsi"/>
          <w:b/>
        </w:rPr>
        <w:t>VIIRS Day Land Cloud Fire RGB Quick Guide (2018)</w:t>
      </w:r>
    </w:p>
    <w:p w:rsidR="00E17409" w:rsidRDefault="00220BFB" w:rsidP="001E38E1">
      <w:hyperlink r:id="rId11" w:history="1">
        <w:r w:rsidR="00E17409" w:rsidRPr="00CF47ED">
          <w:rPr>
            <w:rStyle w:val="Hyperlink"/>
          </w:rPr>
          <w:t>https://drive.google.com/file/d/1CcNe3f7CQIvFyR21oiiDyyKQI8W53dtU/view?usp=sharing</w:t>
        </w:r>
      </w:hyperlink>
      <w:r w:rsidR="00E17409">
        <w:t xml:space="preserve"> </w:t>
      </w:r>
    </w:p>
    <w:p w:rsidR="001E38E1" w:rsidRDefault="001E38E1" w:rsidP="001E38E1">
      <w:pPr>
        <w:rPr>
          <w:rFonts w:cstheme="minorHAnsi"/>
          <w:b/>
        </w:rPr>
      </w:pPr>
      <w:r>
        <w:rPr>
          <w:rFonts w:cstheme="minorHAnsi"/>
          <w:b/>
        </w:rPr>
        <w:t>VIIRS Fire Temperature RGB Quick Guide (2018)</w:t>
      </w:r>
    </w:p>
    <w:p w:rsidR="00E17409" w:rsidRDefault="00220BFB" w:rsidP="001E38E1">
      <w:hyperlink r:id="rId12" w:history="1">
        <w:r w:rsidR="00E17409" w:rsidRPr="00CF47ED">
          <w:rPr>
            <w:rStyle w:val="Hyperlink"/>
          </w:rPr>
          <w:t>https://drive.google.com/file/d/1qAo-0q-dXvW6Cq5VJku5xFJZ-a4W4d-b/view?usp=sharing</w:t>
        </w:r>
      </w:hyperlink>
      <w:r w:rsidR="00E17409">
        <w:t xml:space="preserve"> </w:t>
      </w:r>
    </w:p>
    <w:p w:rsidR="001E38E1" w:rsidRDefault="001E38E1" w:rsidP="001E38E1">
      <w:pPr>
        <w:rPr>
          <w:rFonts w:cstheme="minorHAnsi"/>
          <w:b/>
        </w:rPr>
      </w:pPr>
      <w:r>
        <w:rPr>
          <w:rFonts w:cstheme="minorHAnsi"/>
          <w:b/>
        </w:rPr>
        <w:t>VIIRS Snow/Cloud Discriminator (2018)</w:t>
      </w:r>
    </w:p>
    <w:p w:rsidR="001E38E1" w:rsidRDefault="00220BFB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hyperlink r:id="rId13" w:history="1">
        <w:r w:rsidR="00E17409" w:rsidRPr="00CF47ED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drive.google.com/file/d/1aQjJ7UYGiazkCgqVWNIYE6_hNFUNTbZu/view?usp=sharing</w:t>
        </w:r>
      </w:hyperlink>
      <w:r w:rsidR="00E174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17409" w:rsidRDefault="00E17409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40E9E" w:rsidRPr="00DD3720" w:rsidRDefault="00140E9E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3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ET module: Advances in Space-Based Nighttime Visible Observation (2017) (heavy focus on DNB)</w:t>
      </w:r>
    </w:p>
    <w:p w:rsidR="00140E9E" w:rsidRPr="00DD3720" w:rsidRDefault="00220BFB" w:rsidP="00140E9E">
      <w:pPr>
        <w:spacing w:after="0" w:line="240" w:lineRule="auto"/>
        <w:rPr>
          <w:rFonts w:cstheme="minorHAnsi"/>
          <w:b/>
          <w:bCs/>
        </w:rPr>
      </w:pPr>
      <w:hyperlink r:id="rId14" w:history="1">
        <w:r w:rsidR="00140E9E" w:rsidRPr="00DD3720">
          <w:rPr>
            <w:rStyle w:val="Hyperlink"/>
            <w:rFonts w:cstheme="minorHAnsi"/>
            <w:b/>
            <w:bCs/>
          </w:rPr>
          <w:t>https://www.meted.ucar.edu/training_module.php?id=1327</w:t>
        </w:r>
      </w:hyperlink>
    </w:p>
    <w:p w:rsidR="00140E9E" w:rsidRPr="00DD3720" w:rsidRDefault="00140E9E" w:rsidP="00140E9E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140E9E" w:rsidRPr="00DD3720" w:rsidRDefault="00140E9E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3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MSS, SSEC: NUCAPS (2017)</w:t>
      </w:r>
    </w:p>
    <w:p w:rsidR="00140E9E" w:rsidRPr="00DD3720" w:rsidRDefault="00220BFB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140E9E" w:rsidRPr="00DD3720">
          <w:rPr>
            <w:rStyle w:val="Hyperlink"/>
            <w:rFonts w:asciiTheme="minorHAnsi" w:hAnsiTheme="minorHAnsi" w:cstheme="minorHAnsi"/>
            <w:b/>
            <w:bCs/>
            <w:color w:val="1155CC"/>
            <w:sz w:val="22"/>
            <w:szCs w:val="22"/>
          </w:rPr>
          <w:t>http://www.ssec.wisc.edu/~scottl/NUCAPS2017/presentation.html</w:t>
        </w:r>
      </w:hyperlink>
    </w:p>
    <w:p w:rsidR="005E7A28" w:rsidRDefault="005E7A28" w:rsidP="00E5739A">
      <w:pPr>
        <w:rPr>
          <w:rFonts w:cstheme="minorHAnsi"/>
          <w:b/>
        </w:rPr>
      </w:pPr>
    </w:p>
    <w:p w:rsidR="00E5739A" w:rsidRPr="00DD3720" w:rsidRDefault="00E5739A" w:rsidP="00E5739A">
      <w:pPr>
        <w:rPr>
          <w:rFonts w:cstheme="minorHAnsi"/>
          <w:b/>
        </w:rPr>
      </w:pPr>
      <w:r w:rsidRPr="00DD3720">
        <w:rPr>
          <w:rFonts w:cstheme="minorHAnsi"/>
          <w:b/>
        </w:rPr>
        <w:t>NUCAPS Training Videos – Gridded NUCAPS (NASA-</w:t>
      </w:r>
      <w:proofErr w:type="spellStart"/>
      <w:r w:rsidRPr="00DD3720">
        <w:rPr>
          <w:rFonts w:cstheme="minorHAnsi"/>
          <w:b/>
        </w:rPr>
        <w:t>SPoRT</w:t>
      </w:r>
      <w:proofErr w:type="spellEnd"/>
      <w:r w:rsidRPr="00DD3720">
        <w:rPr>
          <w:rFonts w:cstheme="minorHAnsi"/>
          <w:b/>
        </w:rPr>
        <w:t>) (2016-2018)</w:t>
      </w:r>
    </w:p>
    <w:p w:rsidR="00E5739A" w:rsidRPr="00DD3720" w:rsidRDefault="00220BFB" w:rsidP="00E5739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hyperlink r:id="rId16" w:history="1">
        <w:r w:rsidR="00E5739A" w:rsidRPr="00DD372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drive.google.com/drive/folders/1KC2-ynvBDVMUXdcsKTw2muc2Mg_eyemM?usp=sharing</w:t>
        </w:r>
      </w:hyperlink>
    </w:p>
    <w:p w:rsidR="00E5739A" w:rsidRPr="00DD3720" w:rsidRDefault="00E5739A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482491" w:rsidRDefault="00482491" w:rsidP="00A27B9C">
      <w:pPr>
        <w:rPr>
          <w:b/>
        </w:rPr>
      </w:pPr>
    </w:p>
    <w:p w:rsidR="00A27B9C" w:rsidRPr="00955964" w:rsidRDefault="00A27B9C" w:rsidP="00A27B9C">
      <w:pPr>
        <w:rPr>
          <w:b/>
        </w:rPr>
      </w:pPr>
      <w:r>
        <w:rPr>
          <w:b/>
        </w:rPr>
        <w:lastRenderedPageBreak/>
        <w:t>VIIRS Active Fire Quick Guide (2016)</w:t>
      </w:r>
      <w:r w:rsidRPr="00955964">
        <w:rPr>
          <w:b/>
        </w:rPr>
        <w:t xml:space="preserve"> </w:t>
      </w:r>
    </w:p>
    <w:p w:rsidR="00A27B9C" w:rsidRPr="00A27B9C" w:rsidRDefault="00220BFB" w:rsidP="00A27B9C">
      <w:pPr>
        <w:rPr>
          <w:u w:val="single"/>
        </w:rPr>
      </w:pPr>
      <w:hyperlink r:id="rId17" w:history="1">
        <w:r w:rsidR="00A27B9C" w:rsidRPr="001B0493">
          <w:rPr>
            <w:rStyle w:val="Hyperlink"/>
          </w:rPr>
          <w:t>https://rapidrefresh.noaa.gov/hrrr/HRRRsmoke/VIIRSActiveFireQuickGuide-FinalForm-.pdf</w:t>
        </w:r>
      </w:hyperlink>
      <w:r w:rsidR="00A27B9C">
        <w:rPr>
          <w:u w:val="single"/>
        </w:rPr>
        <w:t xml:space="preserve"> </w:t>
      </w:r>
    </w:p>
    <w:p w:rsidR="00A27B9C" w:rsidRDefault="00A27B9C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140E9E" w:rsidRPr="001E2474" w:rsidRDefault="00140E9E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E24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SA </w:t>
      </w:r>
      <w:proofErr w:type="spellStart"/>
      <w:r w:rsidRPr="001E24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oRT</w:t>
      </w:r>
      <w:proofErr w:type="spellEnd"/>
      <w:r w:rsidRPr="001E24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raining: JPSS Satellite Products for Extratropical Transition (2016)</w:t>
      </w:r>
    </w:p>
    <w:p w:rsidR="003C23DC" w:rsidRPr="00DD3720" w:rsidRDefault="00220BFB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140E9E" w:rsidRPr="00DD3720">
          <w:rPr>
            <w:rStyle w:val="Hyperlink"/>
            <w:rFonts w:asciiTheme="minorHAnsi" w:hAnsiTheme="minorHAnsi" w:cstheme="minorHAnsi"/>
            <w:b/>
            <w:bCs/>
            <w:color w:val="1155CC"/>
            <w:sz w:val="22"/>
            <w:szCs w:val="22"/>
          </w:rPr>
          <w:t>https://nasasporttraining.wordpress.com/2016/07/21/jpss-satellite-products-for-extratropical-transition/</w:t>
        </w:r>
      </w:hyperlink>
    </w:p>
    <w:p w:rsidR="004A6683" w:rsidRDefault="004A6683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40E9E" w:rsidRPr="00DD3720" w:rsidRDefault="00140E9E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3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SIT Training: Introduction to NCC DNB VIIRS Imagery in AWIPS (2016)</w:t>
      </w:r>
    </w:p>
    <w:p w:rsidR="00140E9E" w:rsidRPr="00DD3720" w:rsidRDefault="00220BFB" w:rsidP="00140E9E">
      <w:pPr>
        <w:spacing w:after="0" w:line="240" w:lineRule="auto"/>
        <w:rPr>
          <w:rFonts w:cstheme="minorHAnsi"/>
        </w:rPr>
      </w:pPr>
      <w:hyperlink r:id="rId19" w:history="1">
        <w:r w:rsidR="00140E9E" w:rsidRPr="00DD3720">
          <w:rPr>
            <w:rStyle w:val="Hyperlink"/>
            <w:rFonts w:cstheme="minorHAnsi"/>
            <w:b/>
            <w:bCs/>
            <w:color w:val="1155CC"/>
          </w:rPr>
          <w:t>http://rammb.cira.colostate.edu/training/visit/training_sessions/introduction_to_ncc_dnb_viirs_imagery_in_awips/</w:t>
        </w:r>
      </w:hyperlink>
      <w:r w:rsidR="00140E9E" w:rsidRPr="00DD3720">
        <w:rPr>
          <w:rFonts w:cstheme="minorHAnsi"/>
        </w:rPr>
        <w:t xml:space="preserve"> </w:t>
      </w:r>
    </w:p>
    <w:p w:rsidR="00140E9E" w:rsidRPr="00DD3720" w:rsidRDefault="00140E9E" w:rsidP="00140E9E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140E9E" w:rsidRPr="00DD3720" w:rsidRDefault="00140E9E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3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SIT Training: NUCAPS Soundings in AWIPS (2015)</w:t>
      </w:r>
    </w:p>
    <w:p w:rsidR="00140E9E" w:rsidRPr="00DD3720" w:rsidRDefault="00220BFB" w:rsidP="00140E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140E9E" w:rsidRPr="00DD3720">
          <w:rPr>
            <w:rStyle w:val="Hyperlink"/>
            <w:rFonts w:asciiTheme="minorHAnsi" w:hAnsiTheme="minorHAnsi" w:cstheme="minorHAnsi"/>
            <w:b/>
            <w:bCs/>
            <w:color w:val="1155CC"/>
            <w:sz w:val="22"/>
            <w:szCs w:val="22"/>
          </w:rPr>
          <w:t>http://rammb.cira.colostate.edu/training/visit/training_sessions/nucaps_soundings_in_awips/</w:t>
        </w:r>
      </w:hyperlink>
    </w:p>
    <w:p w:rsidR="00140E9E" w:rsidRPr="00DD3720" w:rsidRDefault="00140E9E" w:rsidP="003715E5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E5739A" w:rsidRPr="00DD3720" w:rsidRDefault="00E5739A" w:rsidP="00E573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3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SIT Training: Use of VIIRS Imagery for Tropical Cyclone Forecasting (2015)</w:t>
      </w:r>
    </w:p>
    <w:p w:rsidR="00E5739A" w:rsidRPr="00DD3720" w:rsidRDefault="00220BFB" w:rsidP="00E573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E5739A" w:rsidRPr="00DD3720">
          <w:rPr>
            <w:rStyle w:val="Hyperlink"/>
            <w:rFonts w:asciiTheme="minorHAnsi" w:hAnsiTheme="minorHAnsi" w:cstheme="minorHAnsi"/>
            <w:b/>
            <w:bCs/>
            <w:color w:val="1155CC"/>
            <w:sz w:val="22"/>
            <w:szCs w:val="22"/>
          </w:rPr>
          <w:t>http://rammb.cira.colostate.edu/training/visit/training_sessions/use_of_viirs_imagery_for_tropical_cyclone_forecasting/</w:t>
        </w:r>
      </w:hyperlink>
    </w:p>
    <w:p w:rsidR="00E5739A" w:rsidRPr="00DD3720" w:rsidRDefault="00E5739A" w:rsidP="00E573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5739A" w:rsidRPr="00DD3720" w:rsidRDefault="00E5739A" w:rsidP="00E573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3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ISIT Training: VIIRS Imagery Interpretation of Super Typhoon </w:t>
      </w:r>
      <w:proofErr w:type="spellStart"/>
      <w:r w:rsidRPr="00DD3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Vongfong</w:t>
      </w:r>
      <w:proofErr w:type="spellEnd"/>
      <w:r w:rsidRPr="00DD3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2014)</w:t>
      </w:r>
    </w:p>
    <w:p w:rsidR="00E5739A" w:rsidRPr="00DD3720" w:rsidRDefault="00220BFB" w:rsidP="00E573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22" w:history="1">
        <w:r w:rsidR="00E5739A" w:rsidRPr="00DD3720">
          <w:rPr>
            <w:rStyle w:val="Hyperlink"/>
            <w:rFonts w:asciiTheme="minorHAnsi" w:hAnsiTheme="minorHAnsi" w:cstheme="minorHAnsi"/>
            <w:b/>
            <w:bCs/>
            <w:color w:val="1155CC"/>
            <w:sz w:val="22"/>
            <w:szCs w:val="22"/>
          </w:rPr>
          <w:t>http://rammb.cira.colostate.edu/training/visit/training_sessions/viirs_imagery_interpretation_of_super_typhoon_vongfong/</w:t>
        </w:r>
      </w:hyperlink>
    </w:p>
    <w:p w:rsidR="00E5739A" w:rsidRPr="00DD3720" w:rsidRDefault="00E5739A" w:rsidP="00E5739A">
      <w:pPr>
        <w:rPr>
          <w:rFonts w:cstheme="minorHAnsi"/>
          <w:b/>
        </w:rPr>
      </w:pPr>
    </w:p>
    <w:p w:rsidR="00E5739A" w:rsidRPr="00DD3720" w:rsidRDefault="00E5739A" w:rsidP="00E5739A">
      <w:pPr>
        <w:rPr>
          <w:rFonts w:cstheme="minorHAnsi"/>
          <w:b/>
        </w:rPr>
      </w:pPr>
      <w:r w:rsidRPr="00DD3720">
        <w:rPr>
          <w:rFonts w:cstheme="minorHAnsi"/>
          <w:b/>
        </w:rPr>
        <w:t>NASA-</w:t>
      </w:r>
      <w:proofErr w:type="spellStart"/>
      <w:r w:rsidRPr="00DD3720">
        <w:rPr>
          <w:rFonts w:cstheme="minorHAnsi"/>
          <w:b/>
        </w:rPr>
        <w:t>SPoRT</w:t>
      </w:r>
      <w:proofErr w:type="spellEnd"/>
      <w:r w:rsidRPr="00DD3720">
        <w:rPr>
          <w:rFonts w:cstheme="minorHAnsi"/>
          <w:b/>
        </w:rPr>
        <w:t>: Gridded NUCAPS Quick Guide (2014)</w:t>
      </w:r>
    </w:p>
    <w:p w:rsidR="00E5739A" w:rsidRPr="00DD3720" w:rsidRDefault="00220BFB" w:rsidP="00E5739A">
      <w:pPr>
        <w:rPr>
          <w:rFonts w:cstheme="minorHAnsi"/>
          <w:b/>
        </w:rPr>
      </w:pPr>
      <w:hyperlink r:id="rId23" w:history="1">
        <w:r w:rsidR="00E5739A" w:rsidRPr="00DD3720">
          <w:rPr>
            <w:rStyle w:val="Hyperlink"/>
            <w:rFonts w:cstheme="minorHAnsi"/>
            <w:b/>
          </w:rPr>
          <w:t>https://nasasporttraining.files.wordpress.com/2016/03/gridded_nucaps_hwt_sport_quickguide_v2.pdf</w:t>
        </w:r>
      </w:hyperlink>
      <w:r w:rsidR="00E5739A" w:rsidRPr="00DD3720">
        <w:rPr>
          <w:rFonts w:cstheme="minorHAnsi"/>
          <w:b/>
        </w:rPr>
        <w:t xml:space="preserve"> </w:t>
      </w:r>
    </w:p>
    <w:p w:rsidR="00140E9E" w:rsidRDefault="00140E9E" w:rsidP="00140E9E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ISIT Training: The use of JPSS Soundings in the Forecast Process (NUCAPS) [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Youtub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Link] (2014)</w:t>
      </w:r>
    </w:p>
    <w:p w:rsidR="00140E9E" w:rsidRPr="00140E9E" w:rsidRDefault="00220BFB" w:rsidP="00140E9E">
      <w:pPr>
        <w:pStyle w:val="NormalWeb"/>
        <w:spacing w:before="0" w:beforeAutospacing="0" w:after="0" w:afterAutospacing="0"/>
      </w:pPr>
      <w:hyperlink r:id="rId24" w:history="1">
        <w:r w:rsidR="00140E9E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s://www.youtube.com/watch?v=JpQ0KUJXOhQ&amp;feature=youtu.be</w:t>
        </w:r>
      </w:hyperlink>
    </w:p>
    <w:p w:rsidR="00140E9E" w:rsidRDefault="00140E9E" w:rsidP="003715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3715E5" w:rsidRPr="003715E5" w:rsidRDefault="003715E5" w:rsidP="00371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5E5">
        <w:rPr>
          <w:rFonts w:ascii="Calibri" w:eastAsia="Times New Roman" w:hAnsi="Calibri" w:cs="Calibri"/>
          <w:b/>
          <w:bCs/>
          <w:color w:val="000000"/>
        </w:rPr>
        <w:t xml:space="preserve">COMET module: Introduction to VIIRS Imaging and Applications </w:t>
      </w:r>
      <w:r w:rsidR="00E650F1">
        <w:rPr>
          <w:rFonts w:ascii="Calibri" w:eastAsia="Times New Roman" w:hAnsi="Calibri" w:cs="Calibri"/>
          <w:b/>
          <w:bCs/>
          <w:color w:val="000000"/>
        </w:rPr>
        <w:t>(2013)</w:t>
      </w:r>
    </w:p>
    <w:p w:rsidR="003715E5" w:rsidRDefault="00220BFB" w:rsidP="003715E5">
      <w:pPr>
        <w:rPr>
          <w:rFonts w:ascii="Calibri" w:eastAsia="Times New Roman" w:hAnsi="Calibri" w:cs="Calibri"/>
          <w:color w:val="000000"/>
        </w:rPr>
      </w:pPr>
      <w:hyperlink r:id="rId25" w:history="1">
        <w:r w:rsidR="003715E5" w:rsidRPr="003715E5">
          <w:rPr>
            <w:rFonts w:ascii="Calibri" w:eastAsia="Times New Roman" w:hAnsi="Calibri" w:cs="Calibri"/>
            <w:b/>
            <w:bCs/>
            <w:color w:val="0563C1"/>
            <w:u w:val="single"/>
          </w:rPr>
          <w:t>https://www.meted.ucar.edu/training_module.php?id=1075</w:t>
        </w:r>
      </w:hyperlink>
      <w:r w:rsidR="003715E5" w:rsidRPr="003715E5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715E5" w:rsidRPr="003715E5">
        <w:rPr>
          <w:rFonts w:ascii="Calibri" w:eastAsia="Times New Roman" w:hAnsi="Calibri" w:cs="Calibri"/>
          <w:color w:val="000000"/>
        </w:rPr>
        <w:t> </w:t>
      </w:r>
    </w:p>
    <w:p w:rsidR="00140E9E" w:rsidRPr="003715E5" w:rsidRDefault="00140E9E" w:rsidP="00140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5E5">
        <w:rPr>
          <w:rFonts w:ascii="Calibri" w:eastAsia="Times New Roman" w:hAnsi="Calibri" w:cs="Calibri"/>
          <w:b/>
          <w:bCs/>
          <w:color w:val="000000"/>
        </w:rPr>
        <w:t>COMET module: Advanced Satellite Sounding: The Benefits of Hyperspectral Observation – 2</w:t>
      </w:r>
      <w:r w:rsidRPr="003715E5">
        <w:rPr>
          <w:rFonts w:ascii="Calibri" w:eastAsia="Times New Roman" w:hAnsi="Calibri" w:cs="Calibri"/>
          <w:b/>
          <w:bCs/>
          <w:color w:val="000000"/>
          <w:sz w:val="17"/>
          <w:szCs w:val="17"/>
          <w:vertAlign w:val="superscript"/>
        </w:rPr>
        <w:t>nd</w:t>
      </w:r>
      <w:r w:rsidRPr="003715E5">
        <w:rPr>
          <w:rFonts w:ascii="Calibri" w:eastAsia="Times New Roman" w:hAnsi="Calibri" w:cs="Calibri"/>
          <w:b/>
          <w:bCs/>
          <w:color w:val="000000"/>
        </w:rPr>
        <w:t xml:space="preserve"> Edition </w:t>
      </w:r>
      <w:r>
        <w:rPr>
          <w:rFonts w:ascii="Calibri" w:eastAsia="Times New Roman" w:hAnsi="Calibri" w:cs="Calibri"/>
          <w:b/>
          <w:bCs/>
          <w:color w:val="000000"/>
        </w:rPr>
        <w:t>(2013)</w:t>
      </w:r>
    </w:p>
    <w:p w:rsidR="00140E9E" w:rsidRPr="00140E9E" w:rsidRDefault="00220BFB" w:rsidP="00140E9E">
      <w:pPr>
        <w:rPr>
          <w:u w:val="single"/>
        </w:rPr>
      </w:pPr>
      <w:hyperlink r:id="rId26" w:history="1">
        <w:r w:rsidR="00140E9E" w:rsidRPr="003715E5">
          <w:rPr>
            <w:rFonts w:ascii="Calibri" w:eastAsia="Times New Roman" w:hAnsi="Calibri" w:cs="Calibri"/>
            <w:b/>
            <w:bCs/>
            <w:color w:val="0563C1"/>
            <w:u w:val="single"/>
          </w:rPr>
          <w:t>https://www.meted.ucar.edu/training_module.php?id=1071</w:t>
        </w:r>
      </w:hyperlink>
      <w:r w:rsidR="00140E9E" w:rsidRPr="003715E5">
        <w:rPr>
          <w:rFonts w:ascii="Calibri" w:eastAsia="Times New Roman" w:hAnsi="Calibri" w:cs="Calibri"/>
          <w:b/>
          <w:bCs/>
          <w:color w:val="000000"/>
        </w:rPr>
        <w:t xml:space="preserve">  </w:t>
      </w:r>
    </w:p>
    <w:p w:rsidR="00024444" w:rsidRDefault="00024444" w:rsidP="00024444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ISIT Training: VIIRS Satellite Imagery in AWIPS (2013)</w:t>
      </w:r>
    </w:p>
    <w:p w:rsidR="00024444" w:rsidRPr="00024444" w:rsidRDefault="00220BFB" w:rsidP="00024444">
      <w:pPr>
        <w:pStyle w:val="NormalWeb"/>
        <w:spacing w:before="0" w:beforeAutospacing="0" w:after="0" w:afterAutospacing="0"/>
      </w:pPr>
      <w:hyperlink r:id="rId27" w:history="1">
        <w:r w:rsidR="00024444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://rammb.cira.colostate.edu/training/visit/training_sessions/viirs_satellite_imagery_in_awips/</w:t>
        </w:r>
      </w:hyperlink>
    </w:p>
    <w:p w:rsidR="00024444" w:rsidRDefault="00024444" w:rsidP="003715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3715E5" w:rsidRPr="003715E5" w:rsidRDefault="003715E5" w:rsidP="00371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5E5">
        <w:rPr>
          <w:rFonts w:ascii="Calibri" w:eastAsia="Times New Roman" w:hAnsi="Calibri" w:cs="Calibri"/>
          <w:b/>
          <w:bCs/>
          <w:color w:val="000000"/>
        </w:rPr>
        <w:t>COMET module: Imaging with VIIRS: A Convergence of Technologies and Experience, 2</w:t>
      </w:r>
      <w:r w:rsidRPr="003715E5">
        <w:rPr>
          <w:rFonts w:ascii="Calibri" w:eastAsia="Times New Roman" w:hAnsi="Calibri" w:cs="Calibri"/>
          <w:b/>
          <w:bCs/>
          <w:color w:val="000000"/>
          <w:sz w:val="17"/>
          <w:szCs w:val="17"/>
          <w:vertAlign w:val="superscript"/>
        </w:rPr>
        <w:t>nd</w:t>
      </w:r>
      <w:r w:rsidR="00E650F1">
        <w:rPr>
          <w:rFonts w:ascii="Calibri" w:eastAsia="Times New Roman" w:hAnsi="Calibri" w:cs="Calibri"/>
          <w:b/>
          <w:bCs/>
          <w:color w:val="000000"/>
        </w:rPr>
        <w:t xml:space="preserve"> Edition (2012)</w:t>
      </w:r>
    </w:p>
    <w:p w:rsidR="000923DE" w:rsidRPr="00482491" w:rsidRDefault="00220BFB" w:rsidP="00482491">
      <w:pPr>
        <w:rPr>
          <w:rFonts w:ascii="Calibri" w:eastAsia="Times New Roman" w:hAnsi="Calibri" w:cs="Calibri"/>
          <w:b/>
          <w:bCs/>
          <w:color w:val="000000"/>
        </w:rPr>
      </w:pPr>
      <w:hyperlink r:id="rId28" w:history="1">
        <w:r w:rsidR="003715E5" w:rsidRPr="003715E5">
          <w:rPr>
            <w:rFonts w:ascii="Calibri" w:eastAsia="Times New Roman" w:hAnsi="Calibri" w:cs="Calibri"/>
            <w:b/>
            <w:bCs/>
            <w:color w:val="0563C1"/>
            <w:u w:val="single"/>
          </w:rPr>
          <w:t>https://www.meted.ucar.edu/training_module.php?id=953</w:t>
        </w:r>
      </w:hyperlink>
      <w:r w:rsidR="003715E5" w:rsidRPr="003715E5">
        <w:rPr>
          <w:rFonts w:ascii="Calibri" w:eastAsia="Times New Roman" w:hAnsi="Calibri" w:cs="Calibri"/>
          <w:b/>
          <w:bCs/>
          <w:color w:val="000000"/>
        </w:rPr>
        <w:t xml:space="preserve">  </w:t>
      </w:r>
    </w:p>
    <w:p w:rsidR="0025793A" w:rsidRDefault="0025793A" w:rsidP="00C7796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C77967" w:rsidRDefault="00C77967" w:rsidP="00C7796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ISIT Training: MODIS Products in AWIPS</w:t>
      </w:r>
      <w:r w:rsidR="00DD3056">
        <w:rPr>
          <w:rFonts w:ascii="Calibri" w:hAnsi="Calibri" w:cs="Calibri"/>
          <w:b/>
          <w:bCs/>
          <w:color w:val="000000"/>
          <w:sz w:val="22"/>
          <w:szCs w:val="22"/>
        </w:rPr>
        <w:t xml:space="preserve"> (2006)</w:t>
      </w:r>
    </w:p>
    <w:p w:rsidR="00C77967" w:rsidRDefault="00220BFB" w:rsidP="00C77967">
      <w:pPr>
        <w:pStyle w:val="NormalWeb"/>
        <w:spacing w:before="0" w:beforeAutospacing="0" w:after="0" w:afterAutospacing="0"/>
      </w:pPr>
      <w:hyperlink r:id="rId29" w:history="1">
        <w:r w:rsidR="00C77967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://rammb.cira.colostate.edu/training/visit/training_sessions/modis_products_in_awips/</w:t>
        </w:r>
      </w:hyperlink>
    </w:p>
    <w:p w:rsidR="00207393" w:rsidRPr="00B509AF" w:rsidRDefault="00207393">
      <w:pPr>
        <w:rPr>
          <w:b/>
        </w:rPr>
      </w:pPr>
    </w:p>
    <w:p w:rsidR="00140E9E" w:rsidRDefault="00140E9E" w:rsidP="00140E9E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COMET module: Polar Satellite Products for the Operational Forecaster: Microwave Analysis of Tropical Cyclones (2004)</w:t>
      </w:r>
    </w:p>
    <w:p w:rsidR="00140E9E" w:rsidRDefault="00220BFB" w:rsidP="00140E9E">
      <w:pPr>
        <w:pStyle w:val="NormalWeb"/>
        <w:spacing w:before="0" w:beforeAutospacing="0" w:after="0" w:afterAutospacing="0"/>
      </w:pPr>
      <w:hyperlink r:id="rId30" w:anchor=".V-wWH_ArJhG" w:history="1">
        <w:r w:rsidR="00140E9E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s://www.meted.ucar.edu/training_module.php?id=159</w:t>
        </w:r>
      </w:hyperlink>
    </w:p>
    <w:p w:rsidR="009E37E9" w:rsidRDefault="009E37E9">
      <w:pPr>
        <w:rPr>
          <w:b/>
          <w:sz w:val="28"/>
          <w:szCs w:val="28"/>
          <w:u w:val="single"/>
        </w:rPr>
      </w:pPr>
    </w:p>
    <w:p w:rsidR="0062001D" w:rsidRDefault="00DD37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ydrology,</w:t>
      </w:r>
      <w:r w:rsidR="006C20D3" w:rsidRPr="002D0CCC">
        <w:rPr>
          <w:b/>
          <w:sz w:val="28"/>
          <w:szCs w:val="28"/>
          <w:u w:val="single"/>
        </w:rPr>
        <w:t xml:space="preserve"> River Ice</w:t>
      </w:r>
      <w:r w:rsidR="002D0CCC">
        <w:rPr>
          <w:b/>
          <w:sz w:val="28"/>
          <w:szCs w:val="28"/>
          <w:u w:val="single"/>
        </w:rPr>
        <w:t xml:space="preserve"> and Flooding</w:t>
      </w:r>
      <w:r w:rsidR="00F8725A">
        <w:rPr>
          <w:b/>
          <w:sz w:val="28"/>
          <w:szCs w:val="28"/>
          <w:u w:val="single"/>
        </w:rPr>
        <w:t xml:space="preserve"> Applications</w:t>
      </w:r>
    </w:p>
    <w:p w:rsidR="002B7CEF" w:rsidRPr="002B7CEF" w:rsidRDefault="002B7CEF" w:rsidP="002B7CEF">
      <w:pPr>
        <w:rPr>
          <w:rFonts w:cstheme="minorHAnsi"/>
          <w:b/>
        </w:rPr>
      </w:pPr>
      <w:r w:rsidRPr="002B7CEF">
        <w:rPr>
          <w:rFonts w:cstheme="minorHAnsi"/>
          <w:b/>
        </w:rPr>
        <w:t>APRFC - Satellite Hydrology Quick Guide (2018)</w:t>
      </w:r>
    </w:p>
    <w:p w:rsidR="002B7CEF" w:rsidRPr="002B7CEF" w:rsidRDefault="00220BFB" w:rsidP="002B7C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hyperlink r:id="rId31" w:history="1">
        <w:r w:rsidR="002B7CEF" w:rsidRPr="002B7CE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drive.google.com/file/d/1IPLh4zX-ifzUxlFim1JqYOZlFQ-mCtH9/view?usp=sharing</w:t>
        </w:r>
      </w:hyperlink>
    </w:p>
    <w:p w:rsidR="002B7CEF" w:rsidRDefault="002B7CEF" w:rsidP="0062001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2001D" w:rsidRDefault="0062001D" w:rsidP="0062001D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ISIT Training: </w:t>
      </w:r>
      <w:r w:rsidR="0088059C">
        <w:rPr>
          <w:rFonts w:ascii="Calibri" w:hAnsi="Calibri" w:cs="Calibri"/>
          <w:b/>
          <w:bCs/>
          <w:color w:val="000000"/>
          <w:sz w:val="22"/>
          <w:szCs w:val="22"/>
        </w:rPr>
        <w:t xml:space="preserve">CIRA -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dvected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Layered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Precipitabl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Water (2017)</w:t>
      </w:r>
    </w:p>
    <w:p w:rsidR="0062001D" w:rsidRPr="00F7635E" w:rsidRDefault="00220BFB" w:rsidP="0062001D">
      <w:pPr>
        <w:pStyle w:val="NormalWeb"/>
        <w:spacing w:before="0" w:beforeAutospacing="0" w:after="0" w:afterAutospacing="0"/>
      </w:pPr>
      <w:hyperlink r:id="rId32" w:history="1">
        <w:r w:rsidR="0062001D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://rammb.cira.colostate.edu/training/visit/training_sessions/advected_layer_precipitable_water_product/</w:t>
        </w:r>
      </w:hyperlink>
    </w:p>
    <w:p w:rsidR="0062001D" w:rsidRDefault="0062001D" w:rsidP="0062001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2001D" w:rsidRDefault="0062001D" w:rsidP="0062001D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MET module: JPSS River Flood and Ice Products (2016)</w:t>
      </w:r>
    </w:p>
    <w:p w:rsidR="0062001D" w:rsidRDefault="00220BFB" w:rsidP="0062001D">
      <w:pPr>
        <w:pStyle w:val="NormalWeb"/>
        <w:spacing w:before="0" w:beforeAutospacing="0" w:after="0" w:afterAutospacing="0"/>
      </w:pPr>
      <w:hyperlink r:id="rId33" w:history="1">
        <w:r w:rsidR="0062001D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s://www.meted.ucar.edu/training_module.php?id=1178</w:t>
        </w:r>
      </w:hyperlink>
    </w:p>
    <w:p w:rsidR="0062001D" w:rsidRDefault="0062001D" w:rsidP="0062001D">
      <w:pPr>
        <w:rPr>
          <w:u w:val="single"/>
        </w:rPr>
      </w:pPr>
    </w:p>
    <w:p w:rsidR="00607961" w:rsidRPr="0089778F" w:rsidRDefault="00607961" w:rsidP="0062001D">
      <w:pPr>
        <w:rPr>
          <w:b/>
          <w:u w:val="single"/>
        </w:rPr>
      </w:pPr>
      <w:r w:rsidRPr="0089778F">
        <w:rPr>
          <w:b/>
          <w:u w:val="single"/>
        </w:rPr>
        <w:t>VIIRS Flood Detection Quick Guide (2016)</w:t>
      </w:r>
    </w:p>
    <w:p w:rsidR="00607961" w:rsidRDefault="00220BFB" w:rsidP="0062001D">
      <w:pPr>
        <w:rPr>
          <w:u w:val="single"/>
        </w:rPr>
      </w:pPr>
      <w:hyperlink r:id="rId34" w:history="1">
        <w:r w:rsidR="00607961" w:rsidRPr="00F410FD">
          <w:rPr>
            <w:rStyle w:val="Hyperlink"/>
          </w:rPr>
          <w:t>https://docs.google.com/document/d/1nBZx-6HvtvlT_9YMQVGmFRknmYnKn_PgUd3vDCBwILA/edit?usp=sharing</w:t>
        </w:r>
      </w:hyperlink>
      <w:r w:rsidR="00607961">
        <w:rPr>
          <w:u w:val="single"/>
        </w:rPr>
        <w:t xml:space="preserve"> </w:t>
      </w:r>
    </w:p>
    <w:p w:rsidR="009E37E9" w:rsidRPr="00B509AF" w:rsidRDefault="009E37E9" w:rsidP="009E37E9">
      <w:pPr>
        <w:rPr>
          <w:b/>
        </w:rPr>
      </w:pPr>
      <w:r w:rsidRPr="00B509AF">
        <w:rPr>
          <w:b/>
        </w:rPr>
        <w:t>VISIT Training: AWIPS Blended Rain Rate Product</w:t>
      </w:r>
      <w:r>
        <w:rPr>
          <w:b/>
        </w:rPr>
        <w:t xml:space="preserve"> (2012)</w:t>
      </w:r>
    </w:p>
    <w:p w:rsidR="009E37E9" w:rsidRDefault="00220BFB" w:rsidP="009E37E9">
      <w:pPr>
        <w:spacing w:after="0" w:line="240" w:lineRule="auto"/>
        <w:rPr>
          <w:b/>
        </w:rPr>
      </w:pPr>
      <w:hyperlink r:id="rId35" w:history="1">
        <w:r w:rsidR="009E37E9" w:rsidRPr="00B509AF">
          <w:rPr>
            <w:rStyle w:val="Hyperlink"/>
            <w:b/>
          </w:rPr>
          <w:t>http://rammb.cira.colostate.edu/training/visit/training_sessions/awips_blended_rain_rate_product/</w:t>
        </w:r>
      </w:hyperlink>
    </w:p>
    <w:p w:rsidR="009E37E9" w:rsidRDefault="009E37E9" w:rsidP="0062001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50F09" w:rsidRDefault="00D50F09" w:rsidP="0062001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ISIT Training: MIMIC TPW (2010)</w:t>
      </w:r>
    </w:p>
    <w:p w:rsidR="00D50F09" w:rsidRDefault="00220BFB" w:rsidP="0062001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hyperlink r:id="rId36" w:history="1">
        <w:r w:rsidR="00D50F09" w:rsidRPr="00F410FD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://rammb.cira.colostate.edu/training/visit/training_sessions/morphed_tpw_detection/</w:t>
        </w:r>
      </w:hyperlink>
      <w:r w:rsidR="00D50F0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D50F09" w:rsidRDefault="00D50F09" w:rsidP="0062001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2001D" w:rsidRDefault="0062001D" w:rsidP="0062001D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ISIT Training: </w:t>
      </w:r>
      <w:r w:rsidR="00472278">
        <w:rPr>
          <w:rFonts w:ascii="Calibri" w:hAnsi="Calibri" w:cs="Calibri"/>
          <w:b/>
          <w:bCs/>
          <w:color w:val="000000"/>
          <w:sz w:val="22"/>
          <w:szCs w:val="22"/>
        </w:rPr>
        <w:t>Blended TPW Produc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2009)</w:t>
      </w:r>
    </w:p>
    <w:p w:rsidR="0062001D" w:rsidRDefault="00220BFB" w:rsidP="0025793A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b/>
          <w:bCs/>
          <w:color w:val="1155CC"/>
          <w:sz w:val="22"/>
          <w:szCs w:val="22"/>
        </w:rPr>
      </w:pPr>
      <w:hyperlink r:id="rId37" w:history="1">
        <w:r w:rsidR="0062001D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://rammb.cira.colostate.edu/training/visit/training_sessions/blended_tpw_products/</w:t>
        </w:r>
      </w:hyperlink>
    </w:p>
    <w:p w:rsidR="0025793A" w:rsidRPr="0025793A" w:rsidRDefault="0025793A" w:rsidP="0025793A">
      <w:pPr>
        <w:pStyle w:val="NormalWeb"/>
        <w:spacing w:before="0" w:beforeAutospacing="0" w:after="0" w:afterAutospacing="0"/>
      </w:pPr>
    </w:p>
    <w:p w:rsidR="001B4E24" w:rsidRDefault="002579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5793A" w:rsidRDefault="0025793A">
      <w:pPr>
        <w:rPr>
          <w:b/>
          <w:sz w:val="28"/>
          <w:szCs w:val="28"/>
          <w:u w:val="single"/>
        </w:rPr>
      </w:pPr>
    </w:p>
    <w:p w:rsidR="006C20D3" w:rsidRPr="002D0CCC" w:rsidRDefault="00DD37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eans and Coasts /Arctic</w:t>
      </w:r>
      <w:r w:rsidR="00F8725A">
        <w:rPr>
          <w:b/>
          <w:sz w:val="28"/>
          <w:szCs w:val="28"/>
          <w:u w:val="single"/>
        </w:rPr>
        <w:t xml:space="preserve"> Applications</w:t>
      </w:r>
    </w:p>
    <w:p w:rsidR="004067D4" w:rsidRDefault="004067D4" w:rsidP="0064310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B6E0A" w:rsidRDefault="004B6E0A" w:rsidP="004B6E0A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MET module: Microwave Remote Sensing: Land and Ocean Surface Applications (2</w:t>
      </w:r>
      <w:r>
        <w:rPr>
          <w:rFonts w:ascii="Calibri" w:hAnsi="Calibri" w:cs="Calibri"/>
          <w:b/>
          <w:bCs/>
          <w:color w:val="000000"/>
          <w:sz w:val="17"/>
          <w:szCs w:val="17"/>
          <w:vertAlign w:val="superscript"/>
        </w:rPr>
        <w:t>n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Edition) (2015)</w:t>
      </w:r>
    </w:p>
    <w:p w:rsidR="00F7635E" w:rsidRDefault="00220BFB" w:rsidP="004B6E0A">
      <w:pPr>
        <w:rPr>
          <w:rStyle w:val="Hyperlink"/>
          <w:rFonts w:ascii="Calibri" w:hAnsi="Calibri" w:cs="Calibri"/>
          <w:b/>
          <w:bCs/>
          <w:color w:val="1155CC"/>
        </w:rPr>
      </w:pPr>
      <w:hyperlink r:id="rId38" w:history="1">
        <w:r w:rsidR="004B6E0A">
          <w:rPr>
            <w:rStyle w:val="Hyperlink"/>
            <w:rFonts w:ascii="Calibri" w:hAnsi="Calibri" w:cs="Calibri"/>
            <w:b/>
            <w:bCs/>
            <w:color w:val="1155CC"/>
          </w:rPr>
          <w:t>https://www.meted.ucar.edu/training_module.php?id=1100</w:t>
        </w:r>
      </w:hyperlink>
    </w:p>
    <w:p w:rsidR="00DD3720" w:rsidRDefault="00DD3720" w:rsidP="00F7635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F1783" w:rsidRPr="00C430BE" w:rsidRDefault="00BF1783" w:rsidP="00BF1783">
      <w:pPr>
        <w:rPr>
          <w:rFonts w:cstheme="minorHAnsi"/>
          <w:b/>
        </w:rPr>
      </w:pPr>
      <w:r w:rsidRPr="00C430BE">
        <w:rPr>
          <w:rFonts w:cstheme="minorHAnsi"/>
          <w:b/>
        </w:rPr>
        <w:t>GINA: Alaska Direct Broadcast Quick Guides (2015)</w:t>
      </w:r>
    </w:p>
    <w:p w:rsidR="00BF1783" w:rsidRDefault="00220BFB" w:rsidP="00BF1783">
      <w:hyperlink r:id="rId39" w:history="1">
        <w:r w:rsidR="00BF1783" w:rsidRPr="001B0493">
          <w:rPr>
            <w:rStyle w:val="Hyperlink"/>
          </w:rPr>
          <w:t>https://drive.google.com/drive/folders/0B5Jv6widBhU1NkdDLWJFT1pMU2M?usp=sharing</w:t>
        </w:r>
      </w:hyperlink>
      <w:r w:rsidR="00BF1783">
        <w:t xml:space="preserve"> </w:t>
      </w:r>
    </w:p>
    <w:p w:rsidR="00BF1783" w:rsidRDefault="00BF1783" w:rsidP="00F7635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F1783" w:rsidRPr="00192243" w:rsidRDefault="00BF1783" w:rsidP="00BF1783">
      <w:pPr>
        <w:rPr>
          <w:b/>
        </w:rPr>
      </w:pPr>
      <w:r w:rsidRPr="00192243">
        <w:rPr>
          <w:b/>
        </w:rPr>
        <w:lastRenderedPageBreak/>
        <w:t>NASA-</w:t>
      </w:r>
      <w:proofErr w:type="spellStart"/>
      <w:r w:rsidRPr="00192243">
        <w:rPr>
          <w:b/>
        </w:rPr>
        <w:t>SPoRT</w:t>
      </w:r>
      <w:proofErr w:type="spellEnd"/>
      <w:r w:rsidRPr="00192243">
        <w:rPr>
          <w:b/>
        </w:rPr>
        <w:t xml:space="preserve">: NESDIS Snowfall Rate Product </w:t>
      </w:r>
      <w:r>
        <w:rPr>
          <w:b/>
        </w:rPr>
        <w:t>Quick Guide (2014)</w:t>
      </w:r>
    </w:p>
    <w:p w:rsidR="00BF1783" w:rsidRPr="00574E99" w:rsidRDefault="00220BFB" w:rsidP="00BF1783">
      <w:hyperlink r:id="rId40" w:history="1">
        <w:r w:rsidR="00BF1783" w:rsidRPr="001B0493">
          <w:rPr>
            <w:rStyle w:val="Hyperlink"/>
          </w:rPr>
          <w:t>https://nasasporttraining.files.wordpress.com/2015/12/qg_sfr_alaska.pdf</w:t>
        </w:r>
      </w:hyperlink>
      <w:r w:rsidR="00BF1783">
        <w:t xml:space="preserve"> </w:t>
      </w:r>
    </w:p>
    <w:p w:rsidR="00BF1783" w:rsidRDefault="0083164D" w:rsidP="00F7635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ISIT Satellite Chat: Cold Air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Aloft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roduct and synthetic imagery over Alaska (2014)</w:t>
      </w:r>
    </w:p>
    <w:p w:rsidR="0083164D" w:rsidRDefault="00220BFB" w:rsidP="00F7635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hyperlink r:id="rId41" w:history="1">
        <w:r w:rsidR="00D0084E" w:rsidRPr="00CF47ED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://rammb.cira.colostate.edu/training/visit/satellite_chat/20141218/</w:t>
        </w:r>
      </w:hyperlink>
      <w:r w:rsidR="00D0084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D0084E" w:rsidRDefault="00D0084E" w:rsidP="00F7635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7635E" w:rsidRDefault="00F7635E" w:rsidP="00F7635E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MET module: Microwave Remote Sensing: Overview (2</w:t>
      </w:r>
      <w:r>
        <w:rPr>
          <w:rFonts w:ascii="Calibri" w:hAnsi="Calibri" w:cs="Calibri"/>
          <w:b/>
          <w:bCs/>
          <w:color w:val="000000"/>
          <w:sz w:val="17"/>
          <w:szCs w:val="17"/>
          <w:vertAlign w:val="superscript"/>
        </w:rPr>
        <w:t>n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Edition) (2012)</w:t>
      </w:r>
    </w:p>
    <w:p w:rsidR="00F7635E" w:rsidRDefault="00220BFB" w:rsidP="00F7635E">
      <w:pPr>
        <w:pStyle w:val="NormalWeb"/>
        <w:spacing w:before="0" w:beforeAutospacing="0" w:after="0" w:afterAutospacing="0"/>
      </w:pPr>
      <w:hyperlink r:id="rId42" w:anchor=".V-L6BfArKUk" w:history="1">
        <w:r w:rsidR="00F7635E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s://www.meted.ucar.edu/training_module.php?id=979</w:t>
        </w:r>
      </w:hyperlink>
    </w:p>
    <w:p w:rsidR="00F7635E" w:rsidRDefault="00F7635E" w:rsidP="00F7635E">
      <w:pPr>
        <w:pStyle w:val="NormalWeb"/>
        <w:spacing w:before="0" w:beforeAutospacing="0" w:after="0" w:afterAutospacing="0"/>
      </w:pPr>
    </w:p>
    <w:p w:rsidR="00F7635E" w:rsidRDefault="00F7635E" w:rsidP="003715E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715E5" w:rsidRDefault="003715E5" w:rsidP="003715E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MET module: Jason-2: Using Satellite Altimetry to Monitor the Ocean (2009)</w:t>
      </w:r>
    </w:p>
    <w:p w:rsidR="003715E5" w:rsidRDefault="00220BFB" w:rsidP="003715E5">
      <w:pPr>
        <w:pStyle w:val="NormalWeb"/>
        <w:spacing w:before="0" w:beforeAutospacing="0" w:after="0" w:afterAutospacing="0"/>
      </w:pPr>
      <w:hyperlink r:id="rId43" w:history="1">
        <w:r w:rsidR="003715E5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s://www.meted.ucar.edu/EUMETSAT/jason/</w:t>
        </w:r>
      </w:hyperlink>
    </w:p>
    <w:p w:rsidR="006C20D3" w:rsidRDefault="006C20D3" w:rsidP="003715E5">
      <w:pPr>
        <w:rPr>
          <w:u w:val="single"/>
        </w:rPr>
      </w:pPr>
    </w:p>
    <w:p w:rsidR="003715E5" w:rsidRDefault="003715E5" w:rsidP="003715E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MET module: Mic</w:t>
      </w:r>
      <w:r w:rsidR="00A4008E">
        <w:rPr>
          <w:rFonts w:ascii="Calibri" w:hAnsi="Calibri" w:cs="Calibri"/>
          <w:b/>
          <w:bCs/>
          <w:color w:val="000000"/>
          <w:sz w:val="22"/>
          <w:szCs w:val="22"/>
        </w:rPr>
        <w:t>rowave Remote Sensing Resources (2007)</w:t>
      </w:r>
    </w:p>
    <w:p w:rsidR="003715E5" w:rsidRPr="003715E5" w:rsidRDefault="00220BFB" w:rsidP="003715E5">
      <w:pPr>
        <w:pStyle w:val="NormalWeb"/>
        <w:spacing w:before="0" w:beforeAutospacing="0" w:after="0" w:afterAutospacing="0"/>
      </w:pPr>
      <w:hyperlink r:id="rId44" w:history="1">
        <w:r w:rsidR="003715E5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s://www.meted.ucar.edu/training_module.php?id=260</w:t>
        </w:r>
      </w:hyperlink>
    </w:p>
    <w:p w:rsidR="005A771D" w:rsidRDefault="005A771D" w:rsidP="00BF178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F1783" w:rsidRDefault="00BF1783" w:rsidP="00BF178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MET module: Microwave Remote Sensing: Clouds, Precipitation and Water Vapor (2006)</w:t>
      </w:r>
    </w:p>
    <w:p w:rsidR="00BF1783" w:rsidRPr="005A771D" w:rsidRDefault="00220BFB" w:rsidP="006C20D3">
      <w:hyperlink r:id="rId45" w:history="1">
        <w:r w:rsidR="00BF1783">
          <w:rPr>
            <w:rStyle w:val="Hyperlink"/>
            <w:rFonts w:ascii="Calibri" w:hAnsi="Calibri" w:cs="Calibri"/>
            <w:b/>
            <w:bCs/>
            <w:color w:val="1155CC"/>
          </w:rPr>
          <w:t>https://www.meted.ucar.edu/training_module.php?id=226</w:t>
        </w:r>
      </w:hyperlink>
    </w:p>
    <w:p w:rsidR="003715E5" w:rsidRDefault="003715E5" w:rsidP="003715E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MET module: Advances in Microwave Remote Sensing</w:t>
      </w:r>
      <w:r w:rsidR="00A4008E">
        <w:rPr>
          <w:rFonts w:ascii="Calibri" w:hAnsi="Calibri" w:cs="Calibri"/>
          <w:b/>
          <w:bCs/>
          <w:color w:val="000000"/>
          <w:sz w:val="22"/>
          <w:szCs w:val="22"/>
        </w:rPr>
        <w:t xml:space="preserve"> Ocean Wind Speed and Direction (2005)</w:t>
      </w:r>
    </w:p>
    <w:p w:rsidR="00BF1783" w:rsidRDefault="00220BFB" w:rsidP="00574E99">
      <w:pPr>
        <w:rPr>
          <w:u w:val="single"/>
        </w:rPr>
      </w:pPr>
      <w:hyperlink r:id="rId46" w:history="1">
        <w:r w:rsidR="003715E5">
          <w:rPr>
            <w:rStyle w:val="Hyperlink"/>
            <w:rFonts w:ascii="Calibri" w:hAnsi="Calibri" w:cs="Calibri"/>
            <w:b/>
            <w:bCs/>
            <w:color w:val="1155CC"/>
          </w:rPr>
          <w:t>https://www.meted.ucar.edu/training_module.php?id=184</w:t>
        </w:r>
      </w:hyperlink>
      <w:r w:rsidR="009E37E9">
        <w:rPr>
          <w:u w:val="single"/>
        </w:rPr>
        <w:t xml:space="preserve">  </w:t>
      </w:r>
    </w:p>
    <w:p w:rsidR="00FF5F18" w:rsidRDefault="00FF5F18">
      <w:pPr>
        <w:rPr>
          <w:b/>
          <w:sz w:val="28"/>
          <w:szCs w:val="28"/>
          <w:u w:val="single"/>
        </w:rPr>
      </w:pPr>
    </w:p>
    <w:p w:rsidR="003715E5" w:rsidRPr="003E1D10" w:rsidRDefault="003715E5">
      <w:pPr>
        <w:rPr>
          <w:b/>
          <w:sz w:val="28"/>
          <w:szCs w:val="28"/>
          <w:u w:val="single"/>
        </w:rPr>
      </w:pPr>
      <w:r w:rsidRPr="003E1D10">
        <w:rPr>
          <w:b/>
          <w:sz w:val="28"/>
          <w:szCs w:val="28"/>
          <w:u w:val="single"/>
        </w:rPr>
        <w:t>Miscellaneous Training</w:t>
      </w:r>
    </w:p>
    <w:p w:rsidR="000C2EAD" w:rsidRPr="000C2EAD" w:rsidRDefault="000C2EAD" w:rsidP="000C2EAD">
      <w:pPr>
        <w:rPr>
          <w:b/>
        </w:rPr>
      </w:pPr>
      <w:r w:rsidRPr="000C2EAD">
        <w:rPr>
          <w:b/>
        </w:rPr>
        <w:t>COMET Module: Operational Environmental Monitoring Applications using the Community Sate</w:t>
      </w:r>
      <w:r>
        <w:rPr>
          <w:b/>
        </w:rPr>
        <w:t>llite Processing Package (CSPP) (2018)</w:t>
      </w:r>
    </w:p>
    <w:p w:rsidR="000C2EAD" w:rsidRDefault="00220BFB" w:rsidP="00301B56">
      <w:pPr>
        <w:rPr>
          <w:b/>
        </w:rPr>
      </w:pPr>
      <w:hyperlink r:id="rId47" w:history="1">
        <w:r w:rsidR="000C2EAD">
          <w:rPr>
            <w:rStyle w:val="Hyperlink"/>
          </w:rPr>
          <w:t>https://www.meted.ucar.edu/training_module.php?id=1321</w:t>
        </w:r>
      </w:hyperlink>
      <w:r w:rsidR="000C2EAD">
        <w:t xml:space="preserve"> </w:t>
      </w:r>
    </w:p>
    <w:p w:rsidR="00301B56" w:rsidRDefault="00301B56" w:rsidP="00301B56">
      <w:pPr>
        <w:rPr>
          <w:b/>
        </w:rPr>
      </w:pPr>
      <w:r w:rsidRPr="000E34A5">
        <w:rPr>
          <w:b/>
        </w:rPr>
        <w:t>COMET module: JPSS Capabilities and Applications Course</w:t>
      </w:r>
      <w:r>
        <w:rPr>
          <w:b/>
        </w:rPr>
        <w:t xml:space="preserve"> (a mix of 4 modules) (2017)</w:t>
      </w:r>
    </w:p>
    <w:p w:rsidR="00301B56" w:rsidRDefault="00220BFB" w:rsidP="00301B56">
      <w:pPr>
        <w:pStyle w:val="NormalWeb"/>
        <w:spacing w:before="0" w:beforeAutospacing="0" w:after="0" w:afterAutospacing="0"/>
        <w:rPr>
          <w:u w:val="single"/>
        </w:rPr>
      </w:pPr>
      <w:hyperlink r:id="rId48" w:history="1">
        <w:r w:rsidR="00301B56" w:rsidRPr="001B0493">
          <w:rPr>
            <w:rStyle w:val="Hyperlink"/>
          </w:rPr>
          <w:t>https://www.meted.ucar.edu/training_course.php?id=54</w:t>
        </w:r>
      </w:hyperlink>
    </w:p>
    <w:p w:rsidR="00301B56" w:rsidRDefault="00301B56" w:rsidP="00301B5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01B56" w:rsidRDefault="00301B56" w:rsidP="00301B5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OMET module: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SatFC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-G: GOES-R Impacts on Satellite Data Assimilation (2016) (includes short JPSS info also)</w:t>
      </w:r>
    </w:p>
    <w:p w:rsidR="00301B56" w:rsidRDefault="00220BFB" w:rsidP="00301B56">
      <w:pPr>
        <w:pStyle w:val="NormalWeb"/>
        <w:spacing w:before="0" w:beforeAutospacing="0" w:after="0" w:afterAutospacing="0"/>
      </w:pPr>
      <w:hyperlink r:id="rId49" w:anchor=".WP4rS_nyupo" w:history="1">
        <w:r w:rsidR="00301B56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s://www.meted.ucar.edu/training_module.php?id=1259#.WP4rS_nyupo</w:t>
        </w:r>
      </w:hyperlink>
    </w:p>
    <w:p w:rsidR="00301B56" w:rsidRPr="00301B56" w:rsidRDefault="00301B56" w:rsidP="00301B56">
      <w:pPr>
        <w:pStyle w:val="NormalWeb"/>
        <w:spacing w:before="0" w:beforeAutospacing="0" w:after="0" w:afterAutospacing="0"/>
      </w:pPr>
    </w:p>
    <w:p w:rsidR="003715E5" w:rsidRDefault="00A4008E" w:rsidP="003715E5">
      <w:pPr>
        <w:rPr>
          <w:rFonts w:ascii="Calibri" w:hAnsi="Calibri" w:cs="Calibri"/>
          <w:color w:val="3C78D8"/>
        </w:rPr>
      </w:pPr>
      <w:r w:rsidRPr="00A4008E">
        <w:rPr>
          <w:rFonts w:ascii="Calibri" w:hAnsi="Calibri" w:cs="Calibri"/>
          <w:b/>
        </w:rPr>
        <w:t xml:space="preserve">VISIT Training: </w:t>
      </w:r>
      <w:r w:rsidR="003715E5" w:rsidRPr="00A4008E">
        <w:rPr>
          <w:rFonts w:ascii="Calibri" w:hAnsi="Calibri" w:cs="Calibri"/>
          <w:b/>
        </w:rPr>
        <w:t>GPM Missi</w:t>
      </w:r>
      <w:r w:rsidR="009F346C" w:rsidRPr="00A4008E">
        <w:rPr>
          <w:rFonts w:ascii="Calibri" w:hAnsi="Calibri" w:cs="Calibri"/>
          <w:b/>
        </w:rPr>
        <w:t>on Overview</w:t>
      </w:r>
      <w:r w:rsidRPr="00A4008E">
        <w:rPr>
          <w:rFonts w:ascii="Calibri" w:hAnsi="Calibri" w:cs="Calibri"/>
          <w:b/>
        </w:rPr>
        <w:t>,</w:t>
      </w:r>
      <w:r w:rsidR="009F346C" w:rsidRPr="00A4008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(2014) </w:t>
      </w:r>
      <w:hyperlink r:id="rId50" w:history="1">
        <w:r w:rsidR="003715E5">
          <w:rPr>
            <w:rStyle w:val="Hyperlink"/>
            <w:rFonts w:ascii="Calibri" w:hAnsi="Calibri" w:cs="Calibri"/>
            <w:b/>
            <w:bCs/>
            <w:color w:val="1155CC"/>
          </w:rPr>
          <w:t>http://rammb.cira.colostate.edu/training/visit/training_sessions/gpm_mission_overview/</w:t>
        </w:r>
      </w:hyperlink>
      <w:proofErr w:type="gramStart"/>
      <w:r w:rsidR="003715E5">
        <w:rPr>
          <w:rFonts w:ascii="Calibri" w:hAnsi="Calibri" w:cs="Calibri"/>
          <w:color w:val="3C78D8"/>
        </w:rPr>
        <w:t xml:space="preserve"> </w:t>
      </w:r>
      <w:proofErr w:type="gramEnd"/>
      <w:r w:rsidR="003715E5">
        <w:rPr>
          <w:rFonts w:ascii="Calibri" w:hAnsi="Calibri" w:cs="Calibri"/>
          <w:color w:val="3C78D8"/>
        </w:rPr>
        <w:t> )</w:t>
      </w:r>
    </w:p>
    <w:p w:rsidR="009F12E6" w:rsidRPr="004B6E0A" w:rsidRDefault="00301B56" w:rsidP="004B6E0A">
      <w:r>
        <w:rPr>
          <w:rFonts w:ascii="Calibri" w:hAnsi="Calibri" w:cs="Calibri"/>
          <w:b/>
          <w:bCs/>
          <w:color w:val="000000"/>
        </w:rPr>
        <w:t xml:space="preserve">COMET module: How Satellite Observations Impact NWP (2014) </w:t>
      </w:r>
      <w:hyperlink r:id="rId51" w:anchor=".WP4sUPnyupo" w:history="1">
        <w:r>
          <w:rPr>
            <w:rStyle w:val="Hyperlink"/>
            <w:rFonts w:ascii="Calibri" w:hAnsi="Calibri" w:cs="Calibri"/>
            <w:b/>
            <w:bCs/>
            <w:color w:val="1155CC"/>
          </w:rPr>
          <w:t>https://www.meted.ucar.edu/training_module.php?id=1016#.WP4sUPnyupo</w:t>
        </w:r>
      </w:hyperlink>
    </w:p>
    <w:p w:rsidR="00301B56" w:rsidRPr="009F12E6" w:rsidRDefault="00301B56" w:rsidP="00301B56">
      <w:pPr>
        <w:rPr>
          <w:b/>
        </w:rPr>
      </w:pPr>
      <w:proofErr w:type="spellStart"/>
      <w:r w:rsidRPr="009F12E6">
        <w:rPr>
          <w:b/>
        </w:rPr>
        <w:t>CrIS</w:t>
      </w:r>
      <w:proofErr w:type="spellEnd"/>
      <w:r w:rsidRPr="009F12E6">
        <w:rPr>
          <w:b/>
        </w:rPr>
        <w:t xml:space="preserve"> Temperature, Moisture and Cloud Retrieval User Guide (2013)</w:t>
      </w:r>
    </w:p>
    <w:p w:rsidR="00301B56" w:rsidRPr="00187562" w:rsidRDefault="00220BFB" w:rsidP="00301B56">
      <w:pPr>
        <w:pStyle w:val="NormalWeb"/>
        <w:spacing w:before="0" w:beforeAutospacing="0" w:after="0" w:afterAutospacing="0"/>
      </w:pPr>
      <w:hyperlink r:id="rId52" w:history="1">
        <w:r w:rsidR="00301B56">
          <w:rPr>
            <w:rStyle w:val="Hyperlink"/>
            <w:rFonts w:ascii="Arial" w:eastAsiaTheme="minorEastAsia" w:hAnsi="Arial" w:cs="Arial"/>
            <w:color w:val="1155CC"/>
            <w:sz w:val="22"/>
            <w:szCs w:val="22"/>
          </w:rPr>
          <w:t>https://www.star.nesdis.noaa.gov/smcd/spb/nsun/snpp/CrIS/cris_sdr_USERS_GUIDE_draft12.pdf</w:t>
        </w:r>
      </w:hyperlink>
      <w:r w:rsidR="00301B56">
        <w:t xml:space="preserve"> </w:t>
      </w:r>
    </w:p>
    <w:p w:rsidR="00301B56" w:rsidRDefault="00301B56" w:rsidP="00301B5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COMET module: Multispectral Satellite Applications: RGB Products Explained (2013)</w:t>
      </w:r>
    </w:p>
    <w:p w:rsidR="00301B56" w:rsidRDefault="00220BFB" w:rsidP="00301B56">
      <w:pPr>
        <w:pStyle w:val="NormalWeb"/>
        <w:spacing w:before="0" w:beforeAutospacing="0" w:after="0" w:afterAutospacing="0"/>
      </w:pPr>
      <w:hyperlink r:id="rId53" w:history="1">
        <w:r w:rsidR="00301B56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s://www.meted.ucar.edu/training_module.php?id=568</w:t>
        </w:r>
      </w:hyperlink>
    </w:p>
    <w:p w:rsidR="00301B56" w:rsidRDefault="00301B56" w:rsidP="00301B5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715E5" w:rsidRDefault="003715E5" w:rsidP="003715E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MET module: Suomi</w:t>
      </w: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PP: A New Generation of Environmental Satellites (2012) </w:t>
      </w:r>
    </w:p>
    <w:p w:rsidR="00BC41E9" w:rsidRPr="00301B56" w:rsidRDefault="00220BFB" w:rsidP="003715E5">
      <w:hyperlink r:id="rId54" w:history="1">
        <w:r w:rsidR="003715E5">
          <w:rPr>
            <w:rStyle w:val="Hyperlink"/>
            <w:rFonts w:ascii="Calibri" w:hAnsi="Calibri" w:cs="Calibri"/>
            <w:b/>
            <w:bCs/>
            <w:color w:val="1155CC"/>
          </w:rPr>
          <w:t>https://www.meted.ucar.edu/training_module.php?id=948</w:t>
        </w:r>
      </w:hyperlink>
    </w:p>
    <w:p w:rsidR="00C77967" w:rsidRDefault="00C77967" w:rsidP="00C7796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MET module:  Monitoring the Climate System with Satellites (applications focused rather than instrument focused, but includes good amount of polar orbiter info)</w:t>
      </w:r>
      <w:r w:rsidR="008C4D41">
        <w:rPr>
          <w:rFonts w:ascii="Calibri" w:hAnsi="Calibri" w:cs="Calibri"/>
          <w:b/>
          <w:bCs/>
          <w:color w:val="000000"/>
          <w:sz w:val="22"/>
          <w:szCs w:val="22"/>
        </w:rPr>
        <w:t xml:space="preserve"> (2012)</w:t>
      </w:r>
    </w:p>
    <w:p w:rsidR="00D55AC1" w:rsidRDefault="00220BFB" w:rsidP="00FF5F18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b/>
          <w:bCs/>
          <w:color w:val="1155CC"/>
          <w:sz w:val="22"/>
          <w:szCs w:val="22"/>
        </w:rPr>
      </w:pPr>
      <w:hyperlink r:id="rId55" w:history="1">
        <w:r w:rsidR="00C77967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https://www.meted.ucar.edu/training_module.php?id=895</w:t>
        </w:r>
      </w:hyperlink>
    </w:p>
    <w:p w:rsidR="00FF5F18" w:rsidRPr="00FF5F18" w:rsidRDefault="00FF5F18" w:rsidP="00FF5F18">
      <w:pPr>
        <w:pStyle w:val="NormalWeb"/>
        <w:spacing w:before="0" w:beforeAutospacing="0" w:after="0" w:afterAutospacing="0"/>
      </w:pPr>
    </w:p>
    <w:p w:rsidR="00D55AC1" w:rsidRDefault="00132858" w:rsidP="003715E5">
      <w:pPr>
        <w:rPr>
          <w:b/>
        </w:rPr>
      </w:pPr>
      <w:r>
        <w:rPr>
          <w:b/>
        </w:rPr>
        <w:t xml:space="preserve">COMET module: </w:t>
      </w:r>
      <w:r w:rsidR="00D55AC1">
        <w:rPr>
          <w:b/>
        </w:rPr>
        <w:t>An introduction to the EUMETSAT Polar System (2006)</w:t>
      </w:r>
    </w:p>
    <w:p w:rsidR="00D55AC1" w:rsidRDefault="00220BFB" w:rsidP="003715E5">
      <w:pPr>
        <w:rPr>
          <w:b/>
        </w:rPr>
      </w:pPr>
      <w:hyperlink r:id="rId56" w:history="1">
        <w:r w:rsidR="00D55AC1" w:rsidRPr="001B0493">
          <w:rPr>
            <w:rStyle w:val="Hyperlink"/>
            <w:b/>
          </w:rPr>
          <w:t>https://www.meted.ucar.edu/training_module.php?id=222</w:t>
        </w:r>
      </w:hyperlink>
      <w:r w:rsidR="00D55AC1">
        <w:rPr>
          <w:b/>
        </w:rPr>
        <w:t xml:space="preserve"> </w:t>
      </w: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643907" w:rsidRDefault="00643907" w:rsidP="003715E5">
      <w:pPr>
        <w:rPr>
          <w:b/>
          <w:sz w:val="28"/>
          <w:szCs w:val="28"/>
          <w:u w:val="single"/>
        </w:rPr>
      </w:pPr>
    </w:p>
    <w:p w:rsidR="00482491" w:rsidRDefault="00482491" w:rsidP="003715E5">
      <w:pPr>
        <w:rPr>
          <w:b/>
          <w:sz w:val="28"/>
          <w:szCs w:val="28"/>
          <w:u w:val="single"/>
        </w:rPr>
      </w:pPr>
    </w:p>
    <w:p w:rsidR="00187562" w:rsidRDefault="00187562" w:rsidP="003715E5">
      <w:pPr>
        <w:rPr>
          <w:b/>
          <w:sz w:val="28"/>
          <w:szCs w:val="28"/>
          <w:u w:val="single"/>
        </w:rPr>
      </w:pPr>
    </w:p>
    <w:p w:rsidR="00187562" w:rsidRDefault="00187562" w:rsidP="003715E5">
      <w:pPr>
        <w:rPr>
          <w:b/>
          <w:sz w:val="28"/>
          <w:szCs w:val="28"/>
          <w:u w:val="single"/>
        </w:rPr>
      </w:pPr>
    </w:p>
    <w:p w:rsidR="00643907" w:rsidRDefault="003E1D10" w:rsidP="00482491">
      <w:pPr>
        <w:jc w:val="center"/>
        <w:rPr>
          <w:b/>
          <w:sz w:val="28"/>
          <w:szCs w:val="28"/>
          <w:u w:val="single"/>
        </w:rPr>
      </w:pPr>
      <w:r w:rsidRPr="003E1D10">
        <w:rPr>
          <w:b/>
          <w:sz w:val="28"/>
          <w:szCs w:val="28"/>
          <w:u w:val="single"/>
        </w:rPr>
        <w:lastRenderedPageBreak/>
        <w:t>Satellite Foundational Course for JPSS (</w:t>
      </w:r>
      <w:proofErr w:type="spellStart"/>
      <w:r w:rsidR="00643907">
        <w:rPr>
          <w:b/>
          <w:sz w:val="28"/>
          <w:szCs w:val="28"/>
          <w:u w:val="single"/>
        </w:rPr>
        <w:t>SatFC</w:t>
      </w:r>
      <w:proofErr w:type="spellEnd"/>
      <w:r w:rsidR="00643907">
        <w:rPr>
          <w:b/>
          <w:sz w:val="28"/>
          <w:szCs w:val="28"/>
          <w:u w:val="single"/>
        </w:rPr>
        <w:t>-J)</w:t>
      </w:r>
    </w:p>
    <w:p w:rsidR="003E1D10" w:rsidRPr="00482491" w:rsidRDefault="00643907" w:rsidP="00482491">
      <w:pPr>
        <w:jc w:val="center"/>
        <w:rPr>
          <w:b/>
          <w:i/>
          <w:sz w:val="24"/>
          <w:szCs w:val="24"/>
        </w:rPr>
      </w:pPr>
      <w:r w:rsidRPr="00482491">
        <w:rPr>
          <w:b/>
          <w:i/>
          <w:sz w:val="24"/>
          <w:szCs w:val="24"/>
        </w:rPr>
        <w:t>New training to be available</w:t>
      </w:r>
      <w:r w:rsidR="003E1D10" w:rsidRPr="00482491">
        <w:rPr>
          <w:b/>
          <w:i/>
          <w:sz w:val="24"/>
          <w:szCs w:val="24"/>
        </w:rPr>
        <w:t>, 2018.</w:t>
      </w:r>
    </w:p>
    <w:p w:rsidR="00482491" w:rsidRDefault="00482491" w:rsidP="003715E5">
      <w:pPr>
        <w:rPr>
          <w:b/>
          <w:sz w:val="24"/>
          <w:szCs w:val="24"/>
          <w:u w:val="single"/>
        </w:rPr>
      </w:pPr>
    </w:p>
    <w:p w:rsidR="003E1D10" w:rsidRPr="00967BDF" w:rsidRDefault="003E1D10" w:rsidP="003715E5">
      <w:pPr>
        <w:rPr>
          <w:b/>
          <w:sz w:val="24"/>
          <w:szCs w:val="24"/>
          <w:u w:val="single"/>
        </w:rPr>
      </w:pPr>
      <w:r w:rsidRPr="00967BDF">
        <w:rPr>
          <w:b/>
          <w:sz w:val="24"/>
          <w:szCs w:val="24"/>
          <w:u w:val="single"/>
        </w:rPr>
        <w:t>JPSS Training Modules</w:t>
      </w:r>
    </w:p>
    <w:p w:rsidR="003E1D10" w:rsidRDefault="003E1D10" w:rsidP="003715E5">
      <w:pPr>
        <w:rPr>
          <w:u w:val="single"/>
        </w:rPr>
      </w:pPr>
      <w:r>
        <w:rPr>
          <w:u w:val="single"/>
        </w:rPr>
        <w:t>Objective 1: Introduction to Microwave Remote Sensing</w:t>
      </w:r>
    </w:p>
    <w:p w:rsidR="006B4992" w:rsidRDefault="003E1D10" w:rsidP="006B4992">
      <w:pPr>
        <w:pStyle w:val="ListParagraph"/>
        <w:numPr>
          <w:ilvl w:val="0"/>
          <w:numId w:val="1"/>
        </w:numPr>
      </w:pPr>
      <w:r w:rsidRPr="00C63C99">
        <w:t>Introduction to Microwave Remote Sensing with a focus on Passive Sensing</w:t>
      </w:r>
    </w:p>
    <w:p w:rsidR="003E1D10" w:rsidRPr="00C63C99" w:rsidRDefault="003E1D10" w:rsidP="003E1D10">
      <w:pPr>
        <w:pStyle w:val="ListParagraph"/>
        <w:numPr>
          <w:ilvl w:val="0"/>
          <w:numId w:val="1"/>
        </w:numPr>
      </w:pPr>
      <w:r w:rsidRPr="00C63C99">
        <w:t>Oxygen and water vapor absorption bands</w:t>
      </w:r>
    </w:p>
    <w:p w:rsidR="003E1D10" w:rsidRPr="00C63C99" w:rsidRDefault="003E1D10" w:rsidP="003E1D10">
      <w:pPr>
        <w:pStyle w:val="ListParagraph"/>
        <w:numPr>
          <w:ilvl w:val="0"/>
          <w:numId w:val="1"/>
        </w:numPr>
      </w:pPr>
      <w:r w:rsidRPr="00C63C99">
        <w:t>Surface Emissivity</w:t>
      </w:r>
    </w:p>
    <w:p w:rsidR="003E1D10" w:rsidRPr="00C63C99" w:rsidRDefault="003E1D10" w:rsidP="003E1D10">
      <w:pPr>
        <w:pStyle w:val="ListParagraph"/>
        <w:numPr>
          <w:ilvl w:val="0"/>
          <w:numId w:val="1"/>
        </w:numPr>
      </w:pPr>
      <w:r w:rsidRPr="00C63C99">
        <w:t>Influence of clouds and precipitation</w:t>
      </w:r>
    </w:p>
    <w:p w:rsidR="003E1D10" w:rsidRDefault="003E1D10" w:rsidP="003E1D10">
      <w:pPr>
        <w:rPr>
          <w:u w:val="single"/>
        </w:rPr>
      </w:pPr>
      <w:r>
        <w:rPr>
          <w:u w:val="single"/>
        </w:rPr>
        <w:t>Objective 2: Introducing Suomi NPP, JPSS, GCOM and GPM.</w:t>
      </w:r>
    </w:p>
    <w:p w:rsidR="003E1D10" w:rsidRDefault="006B4992" w:rsidP="003E1D10">
      <w:pPr>
        <w:pStyle w:val="ListParagraph"/>
        <w:numPr>
          <w:ilvl w:val="0"/>
          <w:numId w:val="1"/>
        </w:numPr>
      </w:pPr>
      <w:r>
        <w:t>Orbits and data availability</w:t>
      </w:r>
    </w:p>
    <w:p w:rsidR="003E1D10" w:rsidRDefault="003E1D10" w:rsidP="003E1D10">
      <w:pPr>
        <w:pStyle w:val="ListParagraph"/>
        <w:numPr>
          <w:ilvl w:val="0"/>
          <w:numId w:val="1"/>
        </w:numPr>
      </w:pPr>
      <w:r w:rsidRPr="00C63C99">
        <w:t>Instrumentation – VIIRS</w:t>
      </w:r>
    </w:p>
    <w:p w:rsidR="003E1D10" w:rsidRPr="00C63C99" w:rsidRDefault="003E1D10" w:rsidP="003E1D10">
      <w:pPr>
        <w:pStyle w:val="ListParagraph"/>
        <w:numPr>
          <w:ilvl w:val="0"/>
          <w:numId w:val="1"/>
        </w:numPr>
      </w:pPr>
      <w:r w:rsidRPr="00C63C99">
        <w:t xml:space="preserve">Instrumentation – </w:t>
      </w:r>
      <w:proofErr w:type="spellStart"/>
      <w:r w:rsidRPr="00C63C99">
        <w:t>CrIS</w:t>
      </w:r>
      <w:proofErr w:type="spellEnd"/>
      <w:r w:rsidRPr="00C63C99">
        <w:t xml:space="preserve"> and ATMS</w:t>
      </w:r>
    </w:p>
    <w:p w:rsidR="003E1D10" w:rsidRDefault="003E1D10" w:rsidP="003E1D10">
      <w:pPr>
        <w:pStyle w:val="ListParagraph"/>
        <w:numPr>
          <w:ilvl w:val="0"/>
          <w:numId w:val="1"/>
        </w:numPr>
      </w:pPr>
      <w:r w:rsidRPr="00C63C99">
        <w:t>Instrumentation – AMSR2</w:t>
      </w:r>
    </w:p>
    <w:p w:rsidR="003E1D10" w:rsidRPr="00C63C99" w:rsidRDefault="003E1D10" w:rsidP="003E1D10">
      <w:pPr>
        <w:pStyle w:val="ListParagraph"/>
        <w:numPr>
          <w:ilvl w:val="0"/>
          <w:numId w:val="1"/>
        </w:numPr>
      </w:pPr>
      <w:r w:rsidRPr="00C63C99">
        <w:t>GPM</w:t>
      </w:r>
    </w:p>
    <w:p w:rsidR="003E1D10" w:rsidRDefault="003E1D10" w:rsidP="003E1D10">
      <w:pPr>
        <w:rPr>
          <w:u w:val="single"/>
        </w:rPr>
      </w:pPr>
      <w:r>
        <w:rPr>
          <w:u w:val="single"/>
        </w:rPr>
        <w:t>Objective 3: Beneficial Products and their Applications</w:t>
      </w:r>
    </w:p>
    <w:p w:rsidR="003E1D10" w:rsidRDefault="003E1D10" w:rsidP="003E1D10">
      <w:pPr>
        <w:pStyle w:val="ListParagraph"/>
        <w:numPr>
          <w:ilvl w:val="0"/>
          <w:numId w:val="1"/>
        </w:numPr>
      </w:pPr>
      <w:r w:rsidRPr="00C63C99">
        <w:t>Uses for imagery</w:t>
      </w:r>
    </w:p>
    <w:p w:rsidR="003E1D10" w:rsidRDefault="003E1D10" w:rsidP="003E1D10">
      <w:pPr>
        <w:pStyle w:val="ListParagraph"/>
        <w:numPr>
          <w:ilvl w:val="0"/>
          <w:numId w:val="1"/>
        </w:numPr>
      </w:pPr>
      <w:r w:rsidRPr="00C63C99">
        <w:t>Day/Night Band (DNB) / VIIRS NCC</w:t>
      </w:r>
    </w:p>
    <w:p w:rsidR="003E1D10" w:rsidRPr="00C63C99" w:rsidRDefault="003E1D10" w:rsidP="003E1D10">
      <w:pPr>
        <w:pStyle w:val="ListParagraph"/>
        <w:numPr>
          <w:ilvl w:val="0"/>
          <w:numId w:val="1"/>
        </w:numPr>
      </w:pPr>
      <w:r w:rsidRPr="00C63C99">
        <w:t>Influence in numerical weather prediction</w:t>
      </w:r>
    </w:p>
    <w:p w:rsidR="00194CEB" w:rsidRDefault="003E1D10" w:rsidP="003E1D10">
      <w:pPr>
        <w:pStyle w:val="ListParagraph"/>
        <w:numPr>
          <w:ilvl w:val="0"/>
          <w:numId w:val="1"/>
        </w:numPr>
      </w:pPr>
      <w:r w:rsidRPr="00C63C99">
        <w:t>NUCAPS</w:t>
      </w:r>
    </w:p>
    <w:p w:rsidR="009F12E6" w:rsidRPr="009F12E6" w:rsidRDefault="009F12E6" w:rsidP="00D418CC">
      <w:pPr>
        <w:pStyle w:val="ListParagraph"/>
      </w:pPr>
    </w:p>
    <w:p w:rsidR="00967BDF" w:rsidRPr="00967BDF" w:rsidRDefault="00967BDF" w:rsidP="003E1D10">
      <w:pPr>
        <w:rPr>
          <w:b/>
          <w:sz w:val="24"/>
          <w:szCs w:val="24"/>
          <w:u w:val="single"/>
        </w:rPr>
      </w:pPr>
      <w:r w:rsidRPr="00967BDF">
        <w:rPr>
          <w:b/>
          <w:sz w:val="24"/>
          <w:szCs w:val="24"/>
          <w:u w:val="single"/>
        </w:rPr>
        <w:t>JPSS Product Applications</w:t>
      </w:r>
    </w:p>
    <w:p w:rsidR="003E1D10" w:rsidRPr="003E1D10" w:rsidRDefault="003E1D10" w:rsidP="003715E5">
      <w:pPr>
        <w:rPr>
          <w:b/>
          <w:u w:val="single"/>
        </w:rPr>
      </w:pPr>
      <w:r w:rsidRPr="003E1D10">
        <w:rPr>
          <w:b/>
          <w:u w:val="single"/>
        </w:rPr>
        <w:t>JPSS Quick Guides</w:t>
      </w:r>
      <w:r w:rsidR="00C63C99">
        <w:rPr>
          <w:b/>
          <w:u w:val="single"/>
        </w:rPr>
        <w:t xml:space="preserve"> (QG)</w:t>
      </w:r>
      <w:r w:rsidRPr="003E1D10">
        <w:rPr>
          <w:b/>
          <w:u w:val="single"/>
        </w:rPr>
        <w:t xml:space="preserve"> and Quick Briefs</w:t>
      </w:r>
      <w:r w:rsidR="00C63C99">
        <w:rPr>
          <w:b/>
          <w:u w:val="single"/>
        </w:rPr>
        <w:t xml:space="preserve"> (QB)</w:t>
      </w:r>
    </w:p>
    <w:p w:rsidR="003E1D10" w:rsidRDefault="00967BDF" w:rsidP="00967BDF">
      <w:pPr>
        <w:pStyle w:val="ListParagraph"/>
        <w:numPr>
          <w:ilvl w:val="0"/>
          <w:numId w:val="2"/>
        </w:numPr>
      </w:pPr>
      <w:r>
        <w:t>ATMS (</w:t>
      </w:r>
      <w:proofErr w:type="spellStart"/>
      <w:r>
        <w:t>MiRS</w:t>
      </w:r>
      <w:proofErr w:type="spellEnd"/>
      <w:r>
        <w:t xml:space="preserve">) </w:t>
      </w:r>
      <w:proofErr w:type="spellStart"/>
      <w:r>
        <w:t>Precipitable</w:t>
      </w:r>
      <w:proofErr w:type="spellEnd"/>
      <w:r>
        <w:t xml:space="preserve"> Water (Alaska LDM delivery) </w:t>
      </w:r>
      <w:r>
        <w:sym w:font="Wingdings" w:char="F0E0"/>
      </w:r>
      <w:r>
        <w:t xml:space="preserve"> (QG/QB)</w:t>
      </w:r>
    </w:p>
    <w:p w:rsidR="00967BDF" w:rsidRDefault="00967BDF" w:rsidP="00967BDF">
      <w:pPr>
        <w:pStyle w:val="ListParagraph"/>
        <w:numPr>
          <w:ilvl w:val="0"/>
          <w:numId w:val="2"/>
        </w:numPr>
      </w:pPr>
      <w:r>
        <w:t>ATMS (</w:t>
      </w:r>
      <w:proofErr w:type="spellStart"/>
      <w:r>
        <w:t>MiRS</w:t>
      </w:r>
      <w:proofErr w:type="spellEnd"/>
      <w:r>
        <w:t xml:space="preserve">) Rainfall Rate (Alaska LDM delivery) </w:t>
      </w:r>
      <w:r>
        <w:sym w:font="Wingdings" w:char="F0E0"/>
      </w:r>
      <w:r>
        <w:t xml:space="preserve"> (QG/QB)</w:t>
      </w:r>
    </w:p>
    <w:p w:rsidR="00967BDF" w:rsidRDefault="00967BDF" w:rsidP="00967BDF">
      <w:pPr>
        <w:pStyle w:val="ListParagraph"/>
        <w:numPr>
          <w:ilvl w:val="0"/>
          <w:numId w:val="2"/>
        </w:numPr>
      </w:pPr>
      <w:r>
        <w:t>ATMS (</w:t>
      </w:r>
      <w:proofErr w:type="spellStart"/>
      <w:r>
        <w:t>MiRS</w:t>
      </w:r>
      <w:proofErr w:type="spellEnd"/>
      <w:r>
        <w:t xml:space="preserve">) Sea Ice Concentration (Alaska LDM delivery) </w:t>
      </w:r>
      <w:r>
        <w:sym w:font="Wingdings" w:char="F0E0"/>
      </w:r>
      <w:r>
        <w:t xml:space="preserve"> (QG/QB)</w:t>
      </w:r>
    </w:p>
    <w:p w:rsidR="00967BDF" w:rsidRDefault="00967BDF" w:rsidP="00967BDF">
      <w:pPr>
        <w:pStyle w:val="ListParagraph"/>
        <w:numPr>
          <w:ilvl w:val="0"/>
          <w:numId w:val="2"/>
        </w:numPr>
      </w:pPr>
      <w:r>
        <w:t>ATMS (</w:t>
      </w:r>
      <w:proofErr w:type="spellStart"/>
      <w:r>
        <w:t>MiRS</w:t>
      </w:r>
      <w:proofErr w:type="spellEnd"/>
      <w:r>
        <w:t xml:space="preserve">) Snow Water Equivalent (Alaska LDM delivery) </w:t>
      </w:r>
      <w:r>
        <w:sym w:font="Wingdings" w:char="F0E0"/>
      </w:r>
      <w:r>
        <w:t xml:space="preserve"> (QG/QB)</w:t>
      </w:r>
    </w:p>
    <w:p w:rsidR="00967BDF" w:rsidRDefault="00967BDF" w:rsidP="00967BDF">
      <w:pPr>
        <w:pStyle w:val="ListParagraph"/>
        <w:numPr>
          <w:ilvl w:val="0"/>
          <w:numId w:val="2"/>
        </w:numPr>
      </w:pPr>
      <w:r>
        <w:t xml:space="preserve">GPM GMI Microwave Imagery (36.5 V/H) </w:t>
      </w:r>
      <w:r>
        <w:sym w:font="Wingdings" w:char="F0E0"/>
      </w:r>
      <w:r>
        <w:t xml:space="preserve"> (QG/QB)</w:t>
      </w:r>
    </w:p>
    <w:p w:rsidR="00967BDF" w:rsidRDefault="00C62878" w:rsidP="00967BDF">
      <w:pPr>
        <w:pStyle w:val="ListParagraph"/>
        <w:numPr>
          <w:ilvl w:val="0"/>
          <w:numId w:val="2"/>
        </w:numPr>
      </w:pPr>
      <w:r>
        <w:t xml:space="preserve">GCOM AMSR-2 Microwave Imagery (36.5 V/H) </w:t>
      </w:r>
      <w:r>
        <w:sym w:font="Wingdings" w:char="F0E0"/>
      </w:r>
      <w:r>
        <w:t xml:space="preserve"> (QG)</w:t>
      </w:r>
    </w:p>
    <w:p w:rsidR="00C62878" w:rsidRDefault="00C62878" w:rsidP="00C62878">
      <w:pPr>
        <w:pStyle w:val="ListParagraph"/>
        <w:numPr>
          <w:ilvl w:val="0"/>
          <w:numId w:val="2"/>
        </w:numPr>
      </w:pPr>
      <w:r>
        <w:t xml:space="preserve">GPM  GMI Microwave Imagery (89.0 V/H) </w:t>
      </w:r>
      <w:r>
        <w:sym w:font="Wingdings" w:char="F0E0"/>
      </w:r>
      <w:r>
        <w:t xml:space="preserve"> (QG/QB)</w:t>
      </w:r>
    </w:p>
    <w:p w:rsidR="00C62878" w:rsidRDefault="00C62878" w:rsidP="00967BDF">
      <w:pPr>
        <w:pStyle w:val="ListParagraph"/>
        <w:numPr>
          <w:ilvl w:val="0"/>
          <w:numId w:val="2"/>
        </w:numPr>
      </w:pPr>
      <w:r>
        <w:t xml:space="preserve">GCOM AMSR-2 Microwave Imagery (89.0 AV/AH) </w:t>
      </w:r>
      <w:r>
        <w:sym w:font="Wingdings" w:char="F0E0"/>
      </w:r>
      <w:r>
        <w:t xml:space="preserve"> (QG)</w:t>
      </w:r>
    </w:p>
    <w:p w:rsidR="00C62878" w:rsidRDefault="00C62878" w:rsidP="00C62878">
      <w:pPr>
        <w:pStyle w:val="ListParagraph"/>
        <w:numPr>
          <w:ilvl w:val="0"/>
          <w:numId w:val="2"/>
        </w:numPr>
      </w:pPr>
      <w:r>
        <w:t xml:space="preserve">Jason Significant Wave Height </w:t>
      </w:r>
      <w:r>
        <w:sym w:font="Wingdings" w:char="F0E0"/>
      </w:r>
      <w:r>
        <w:t xml:space="preserve"> (QG/QB)</w:t>
      </w:r>
    </w:p>
    <w:p w:rsidR="00C62878" w:rsidRDefault="00C62878" w:rsidP="00C62878">
      <w:pPr>
        <w:pStyle w:val="ListParagraph"/>
        <w:numPr>
          <w:ilvl w:val="0"/>
          <w:numId w:val="2"/>
        </w:numPr>
      </w:pPr>
      <w:r>
        <w:t xml:space="preserve">RADARSAT-1 Synthetic Aperture Radar Winds </w:t>
      </w:r>
      <w:r>
        <w:sym w:font="Wingdings" w:char="F0E0"/>
      </w:r>
      <w:r>
        <w:t xml:space="preserve"> (QG/QB)</w:t>
      </w:r>
    </w:p>
    <w:p w:rsidR="00C62878" w:rsidRDefault="00C62878" w:rsidP="00C62878">
      <w:pPr>
        <w:pStyle w:val="ListParagraph"/>
        <w:numPr>
          <w:ilvl w:val="0"/>
          <w:numId w:val="2"/>
        </w:numPr>
      </w:pPr>
      <w:r>
        <w:t xml:space="preserve">Sentinel-1A Synthetic Aperture Radar Winds </w:t>
      </w:r>
      <w:r>
        <w:sym w:font="Wingdings" w:char="F0E0"/>
      </w:r>
      <w:r>
        <w:t xml:space="preserve"> (QG)</w:t>
      </w:r>
    </w:p>
    <w:p w:rsidR="00C62878" w:rsidRDefault="00C62878" w:rsidP="00C62878">
      <w:pPr>
        <w:pStyle w:val="ListParagraph"/>
        <w:numPr>
          <w:ilvl w:val="0"/>
          <w:numId w:val="2"/>
        </w:numPr>
      </w:pPr>
      <w:r>
        <w:t xml:space="preserve">VIIRS NCC </w:t>
      </w:r>
      <w:r>
        <w:sym w:font="Wingdings" w:char="F0E0"/>
      </w:r>
      <w:r>
        <w:t xml:space="preserve"> (QG/QB)</w:t>
      </w:r>
    </w:p>
    <w:p w:rsidR="00C62878" w:rsidRDefault="00C62878" w:rsidP="00C62878">
      <w:pPr>
        <w:pStyle w:val="ListParagraph"/>
        <w:numPr>
          <w:ilvl w:val="0"/>
          <w:numId w:val="2"/>
        </w:numPr>
      </w:pPr>
      <w:r>
        <w:t xml:space="preserve">VIIRS Volcanic Ash: Detection &amp; Height </w:t>
      </w:r>
      <w:r>
        <w:sym w:font="Wingdings" w:char="F0E0"/>
      </w:r>
      <w:r>
        <w:t xml:space="preserve"> (QG/QB)</w:t>
      </w:r>
    </w:p>
    <w:p w:rsidR="00C62878" w:rsidRDefault="00C62878" w:rsidP="00C62878">
      <w:pPr>
        <w:pStyle w:val="ListParagraph"/>
        <w:numPr>
          <w:ilvl w:val="0"/>
          <w:numId w:val="2"/>
        </w:numPr>
      </w:pPr>
      <w:r>
        <w:t xml:space="preserve">GCOM AMSR-2 Sea Surface Wind </w:t>
      </w:r>
      <w:r>
        <w:sym w:font="Wingdings" w:char="F0E0"/>
      </w:r>
      <w:r>
        <w:t xml:space="preserve"> (QG/QB)</w:t>
      </w:r>
    </w:p>
    <w:p w:rsidR="00C62878" w:rsidRDefault="00C62878" w:rsidP="00C62878">
      <w:pPr>
        <w:pStyle w:val="ListParagraph"/>
        <w:numPr>
          <w:ilvl w:val="0"/>
          <w:numId w:val="2"/>
        </w:numPr>
      </w:pPr>
      <w:r>
        <w:lastRenderedPageBreak/>
        <w:t xml:space="preserve">VIIRS Active Fires </w:t>
      </w:r>
      <w:r>
        <w:sym w:font="Wingdings" w:char="F0E0"/>
      </w:r>
      <w:r>
        <w:t xml:space="preserve"> (QG/QB)</w:t>
      </w:r>
    </w:p>
    <w:p w:rsidR="00C62878" w:rsidRDefault="00C62878" w:rsidP="00C62878">
      <w:pPr>
        <w:pStyle w:val="ListParagraph"/>
        <w:numPr>
          <w:ilvl w:val="0"/>
          <w:numId w:val="2"/>
        </w:numPr>
      </w:pPr>
      <w:r>
        <w:t xml:space="preserve">VIIRS Flood Areal Extent (LDM Users Only) </w:t>
      </w:r>
      <w:r>
        <w:sym w:font="Wingdings" w:char="F0E0"/>
      </w:r>
      <w:r>
        <w:t xml:space="preserve"> (QG/QB)</w:t>
      </w:r>
    </w:p>
    <w:p w:rsidR="00C62878" w:rsidRDefault="00C62878" w:rsidP="00967BDF">
      <w:pPr>
        <w:pStyle w:val="ListParagraph"/>
        <w:numPr>
          <w:ilvl w:val="0"/>
          <w:numId w:val="2"/>
        </w:numPr>
      </w:pPr>
      <w:r>
        <w:t xml:space="preserve">NUCAPS </w:t>
      </w:r>
      <w:r>
        <w:sym w:font="Wingdings" w:char="F0E0"/>
      </w:r>
      <w:r>
        <w:t xml:space="preserve"> (QG/QB)</w:t>
      </w:r>
    </w:p>
    <w:p w:rsidR="00C62878" w:rsidRDefault="00C62878" w:rsidP="00C62878">
      <w:pPr>
        <w:pStyle w:val="ListParagraph"/>
        <w:numPr>
          <w:ilvl w:val="0"/>
          <w:numId w:val="2"/>
        </w:numPr>
      </w:pPr>
      <w:r>
        <w:t xml:space="preserve">Blended TPW </w:t>
      </w:r>
      <w:r>
        <w:sym w:font="Wingdings" w:char="F0E0"/>
      </w:r>
      <w:r>
        <w:t xml:space="preserve"> (QG/QB)</w:t>
      </w:r>
    </w:p>
    <w:p w:rsidR="00C62878" w:rsidRDefault="00C62878" w:rsidP="00967BDF">
      <w:pPr>
        <w:pStyle w:val="ListParagraph"/>
        <w:numPr>
          <w:ilvl w:val="0"/>
          <w:numId w:val="2"/>
        </w:numPr>
      </w:pPr>
      <w:r>
        <w:t xml:space="preserve">Snowfall Rates </w:t>
      </w:r>
      <w:r>
        <w:sym w:font="Wingdings" w:char="F0E0"/>
      </w:r>
      <w:r>
        <w:t xml:space="preserve"> (QG/QB)</w:t>
      </w:r>
    </w:p>
    <w:p w:rsidR="00C62878" w:rsidRDefault="00C62878" w:rsidP="00967BDF">
      <w:pPr>
        <w:pStyle w:val="ListParagraph"/>
        <w:numPr>
          <w:ilvl w:val="0"/>
          <w:numId w:val="2"/>
        </w:numPr>
      </w:pPr>
      <w:r>
        <w:t>ATMS (</w:t>
      </w:r>
      <w:proofErr w:type="spellStart"/>
      <w:r>
        <w:t>MiRS</w:t>
      </w:r>
      <w:proofErr w:type="spellEnd"/>
      <w:r>
        <w:t xml:space="preserve">) Snow Cover (Alaska LDM delivery) </w:t>
      </w:r>
      <w:r>
        <w:sym w:font="Wingdings" w:char="F0E0"/>
      </w:r>
      <w:r>
        <w:t xml:space="preserve"> (QG)</w:t>
      </w:r>
    </w:p>
    <w:p w:rsidR="00C62878" w:rsidRDefault="00C62878" w:rsidP="00967BDF">
      <w:pPr>
        <w:pStyle w:val="ListParagraph"/>
        <w:numPr>
          <w:ilvl w:val="0"/>
          <w:numId w:val="2"/>
        </w:numPr>
      </w:pPr>
      <w:r>
        <w:t xml:space="preserve">GCOM AMSR-2 Sea Surface Temperature </w:t>
      </w:r>
      <w:r>
        <w:sym w:font="Wingdings" w:char="F0E0"/>
      </w:r>
      <w:r>
        <w:t xml:space="preserve"> (QG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 xml:space="preserve">GCOM AMSR-2 Total </w:t>
      </w:r>
      <w:proofErr w:type="spellStart"/>
      <w:r>
        <w:t>Precipitable</w:t>
      </w:r>
      <w:proofErr w:type="spellEnd"/>
      <w:r>
        <w:t xml:space="preserve"> Water </w:t>
      </w:r>
      <w:r>
        <w:sym w:font="Wingdings" w:char="F0E0"/>
      </w:r>
      <w:r>
        <w:t xml:space="preserve"> (QG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>ATMS (</w:t>
      </w:r>
      <w:proofErr w:type="spellStart"/>
      <w:r>
        <w:t>MiRS</w:t>
      </w:r>
      <w:proofErr w:type="spellEnd"/>
      <w:r>
        <w:t xml:space="preserve">) Cloud Liquid Water (Alaska LDM delivery) </w:t>
      </w:r>
      <w:r>
        <w:sym w:font="Wingdings" w:char="F0E0"/>
      </w:r>
      <w:r>
        <w:t xml:space="preserve"> (QG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 xml:space="preserve">GCOM AMSR-2 Cloud Liquid Water </w:t>
      </w:r>
      <w:r>
        <w:sym w:font="Wingdings" w:char="F0E0"/>
      </w:r>
      <w:r>
        <w:t xml:space="preserve"> (QG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 xml:space="preserve">VIIRS Ice Surface Temperature </w:t>
      </w:r>
      <w:r>
        <w:sym w:font="Wingdings" w:char="F0E0"/>
      </w:r>
      <w:r>
        <w:t xml:space="preserve"> (QG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 xml:space="preserve">VIIRS Ice Age / Thickness </w:t>
      </w:r>
      <w:r>
        <w:sym w:font="Wingdings" w:char="F0E0"/>
      </w:r>
      <w:r>
        <w:t xml:space="preserve"> (QG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 xml:space="preserve">VIIRS Ice Concentration </w:t>
      </w:r>
      <w:r>
        <w:sym w:font="Wingdings" w:char="F0E0"/>
      </w:r>
      <w:r>
        <w:t xml:space="preserve"> (QG)</w:t>
      </w:r>
    </w:p>
    <w:p w:rsidR="000774FB" w:rsidRDefault="00D0084E" w:rsidP="000774FB">
      <w:pPr>
        <w:pStyle w:val="ListParagraph"/>
        <w:numPr>
          <w:ilvl w:val="0"/>
          <w:numId w:val="2"/>
        </w:numPr>
      </w:pPr>
      <w:r>
        <w:t>GCOM AMSR-2 Sea</w:t>
      </w:r>
      <w:r w:rsidR="000774FB">
        <w:t xml:space="preserve"> Ice Characterization </w:t>
      </w:r>
      <w:r w:rsidR="000774FB">
        <w:sym w:font="Wingdings" w:char="F0E0"/>
      </w:r>
      <w:r w:rsidR="000774FB">
        <w:t xml:space="preserve"> (QG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 xml:space="preserve">VIIRS Nighttime Microphysics RGB </w:t>
      </w:r>
      <w:r>
        <w:sym w:font="Wingdings" w:char="F0E0"/>
      </w:r>
      <w:r>
        <w:t xml:space="preserve"> (QG/QB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 xml:space="preserve">VIIRS Volcanic Ash RGB </w:t>
      </w:r>
      <w:r>
        <w:sym w:font="Wingdings" w:char="F0E0"/>
      </w:r>
      <w:r>
        <w:t xml:space="preserve"> (QG/QB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 xml:space="preserve">VIIRS Natural Color (Day Land Cloud) RGB </w:t>
      </w:r>
      <w:r>
        <w:sym w:font="Wingdings" w:char="F0E0"/>
      </w:r>
      <w:r>
        <w:t xml:space="preserve"> (QG/QB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 xml:space="preserve">VIIRS True Color RGB </w:t>
      </w:r>
      <w:r>
        <w:sym w:font="Wingdings" w:char="F0E0"/>
      </w:r>
      <w:r>
        <w:t xml:space="preserve"> (QG/QB)</w:t>
      </w:r>
    </w:p>
    <w:p w:rsidR="000774FB" w:rsidRDefault="000774FB" w:rsidP="000774FB">
      <w:pPr>
        <w:pStyle w:val="ListParagraph"/>
        <w:numPr>
          <w:ilvl w:val="0"/>
          <w:numId w:val="2"/>
        </w:numPr>
      </w:pPr>
      <w:r>
        <w:t xml:space="preserve">VIIRS Daytime Microphysics </w:t>
      </w:r>
      <w:r>
        <w:sym w:font="Wingdings" w:char="F0E0"/>
      </w:r>
      <w:r>
        <w:t xml:space="preserve"> (QG)</w:t>
      </w:r>
    </w:p>
    <w:p w:rsidR="00F6753E" w:rsidRPr="000C2EAD" w:rsidRDefault="000774FB" w:rsidP="003715E5">
      <w:pPr>
        <w:pStyle w:val="ListParagraph"/>
        <w:numPr>
          <w:ilvl w:val="0"/>
          <w:numId w:val="2"/>
        </w:numPr>
      </w:pPr>
      <w:r>
        <w:t xml:space="preserve">VIIRS 24-hour Microphysics </w:t>
      </w:r>
      <w:r>
        <w:sym w:font="Wingdings" w:char="F0E0"/>
      </w:r>
      <w:r>
        <w:t xml:space="preserve"> (QG)</w:t>
      </w:r>
    </w:p>
    <w:p w:rsidR="00F6753E" w:rsidRDefault="00F6753E" w:rsidP="003715E5">
      <w:pPr>
        <w:rPr>
          <w:b/>
          <w:sz w:val="28"/>
          <w:szCs w:val="28"/>
          <w:u w:val="single"/>
        </w:rPr>
      </w:pPr>
    </w:p>
    <w:p w:rsidR="00F6753E" w:rsidRDefault="00F6753E" w:rsidP="003715E5">
      <w:pPr>
        <w:rPr>
          <w:b/>
          <w:sz w:val="28"/>
          <w:szCs w:val="28"/>
          <w:u w:val="single"/>
        </w:rPr>
      </w:pPr>
    </w:p>
    <w:p w:rsidR="00F6753E" w:rsidRDefault="00F6753E" w:rsidP="003715E5">
      <w:pPr>
        <w:rPr>
          <w:b/>
          <w:sz w:val="28"/>
          <w:szCs w:val="28"/>
          <w:u w:val="single"/>
        </w:rPr>
      </w:pPr>
    </w:p>
    <w:p w:rsidR="00F6753E" w:rsidRDefault="00F6753E" w:rsidP="003715E5">
      <w:pPr>
        <w:rPr>
          <w:b/>
          <w:sz w:val="28"/>
          <w:szCs w:val="28"/>
          <w:u w:val="single"/>
        </w:rPr>
      </w:pPr>
    </w:p>
    <w:p w:rsidR="00F6753E" w:rsidRDefault="00F6753E" w:rsidP="003715E5">
      <w:pPr>
        <w:rPr>
          <w:b/>
          <w:sz w:val="28"/>
          <w:szCs w:val="28"/>
          <w:u w:val="single"/>
        </w:rPr>
      </w:pPr>
    </w:p>
    <w:p w:rsidR="00F6753E" w:rsidRDefault="00F6753E" w:rsidP="003715E5">
      <w:pPr>
        <w:rPr>
          <w:b/>
          <w:sz w:val="28"/>
          <w:szCs w:val="28"/>
          <w:u w:val="single"/>
        </w:rPr>
      </w:pPr>
    </w:p>
    <w:p w:rsidR="00F6753E" w:rsidRDefault="00F6753E" w:rsidP="003715E5">
      <w:pPr>
        <w:rPr>
          <w:b/>
          <w:sz w:val="28"/>
          <w:szCs w:val="28"/>
          <w:u w:val="single"/>
        </w:rPr>
      </w:pPr>
    </w:p>
    <w:p w:rsidR="00F6753E" w:rsidRDefault="00F6753E" w:rsidP="003715E5">
      <w:pPr>
        <w:rPr>
          <w:b/>
          <w:sz w:val="28"/>
          <w:szCs w:val="28"/>
          <w:u w:val="single"/>
        </w:rPr>
      </w:pPr>
    </w:p>
    <w:p w:rsidR="006C1D4F" w:rsidRDefault="006C1D4F" w:rsidP="003715E5">
      <w:pPr>
        <w:rPr>
          <w:b/>
          <w:sz w:val="28"/>
          <w:szCs w:val="28"/>
          <w:u w:val="single"/>
        </w:rPr>
      </w:pPr>
    </w:p>
    <w:p w:rsidR="00847DAF" w:rsidRDefault="00847DAF" w:rsidP="003715E5">
      <w:pPr>
        <w:rPr>
          <w:b/>
          <w:sz w:val="28"/>
          <w:szCs w:val="28"/>
          <w:u w:val="single"/>
        </w:rPr>
      </w:pPr>
    </w:p>
    <w:p w:rsidR="00847DAF" w:rsidRDefault="00847DAF" w:rsidP="003715E5">
      <w:pPr>
        <w:rPr>
          <w:b/>
          <w:sz w:val="28"/>
          <w:szCs w:val="28"/>
          <w:u w:val="single"/>
        </w:rPr>
      </w:pPr>
    </w:p>
    <w:p w:rsidR="00847DAF" w:rsidRDefault="00847DAF" w:rsidP="003715E5">
      <w:pPr>
        <w:rPr>
          <w:b/>
          <w:sz w:val="28"/>
          <w:szCs w:val="28"/>
          <w:u w:val="single"/>
        </w:rPr>
      </w:pPr>
    </w:p>
    <w:p w:rsidR="00482491" w:rsidRDefault="00482491" w:rsidP="003715E5">
      <w:pPr>
        <w:rPr>
          <w:b/>
          <w:sz w:val="28"/>
          <w:szCs w:val="28"/>
          <w:u w:val="single"/>
        </w:rPr>
      </w:pPr>
    </w:p>
    <w:p w:rsidR="00F6753E" w:rsidRDefault="00444740" w:rsidP="004824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Access </w:t>
      </w:r>
      <w:r w:rsidR="00F6753E">
        <w:rPr>
          <w:b/>
          <w:sz w:val="28"/>
          <w:szCs w:val="28"/>
          <w:u w:val="single"/>
        </w:rPr>
        <w:t xml:space="preserve">Polar Training in the </w:t>
      </w:r>
      <w:proofErr w:type="gramStart"/>
      <w:r w:rsidR="001B2294">
        <w:rPr>
          <w:b/>
          <w:sz w:val="28"/>
          <w:szCs w:val="28"/>
          <w:u w:val="single"/>
        </w:rPr>
        <w:t>CLC  and</w:t>
      </w:r>
      <w:proofErr w:type="gramEnd"/>
      <w:r w:rsidR="001B2294">
        <w:rPr>
          <w:b/>
          <w:sz w:val="28"/>
          <w:szCs w:val="28"/>
          <w:u w:val="single"/>
        </w:rPr>
        <w:t xml:space="preserve"> </w:t>
      </w:r>
      <w:r w:rsidR="00F6753E">
        <w:rPr>
          <w:b/>
          <w:sz w:val="28"/>
          <w:szCs w:val="28"/>
          <w:u w:val="single"/>
        </w:rPr>
        <w:t>NOAA VLAB</w:t>
      </w:r>
    </w:p>
    <w:p w:rsidR="00482491" w:rsidRDefault="00482491" w:rsidP="003715E5">
      <w:pPr>
        <w:rPr>
          <w:b/>
        </w:rPr>
      </w:pPr>
    </w:p>
    <w:p w:rsidR="001B2294" w:rsidRPr="001B2294" w:rsidRDefault="00450B0C" w:rsidP="003715E5">
      <w:pPr>
        <w:rPr>
          <w:b/>
        </w:rPr>
      </w:pPr>
      <w:r>
        <w:rPr>
          <w:b/>
        </w:rPr>
        <w:t xml:space="preserve">JPSS Training Modules, access via </w:t>
      </w:r>
      <w:r w:rsidR="001B2294" w:rsidRPr="001B2294">
        <w:rPr>
          <w:b/>
        </w:rPr>
        <w:t xml:space="preserve">CLC: </w:t>
      </w:r>
      <w:hyperlink r:id="rId57" w:history="1">
        <w:r w:rsidR="001B2294" w:rsidRPr="001B2294">
          <w:rPr>
            <w:rStyle w:val="Hyperlink"/>
            <w:b/>
          </w:rPr>
          <w:t>http://www.wfm.noaa.gov./e-learning/</w:t>
        </w:r>
      </w:hyperlink>
      <w:r w:rsidR="001B2294" w:rsidRPr="001B2294">
        <w:rPr>
          <w:b/>
        </w:rPr>
        <w:t xml:space="preserve"> </w:t>
      </w:r>
    </w:p>
    <w:p w:rsidR="00DB7D4D" w:rsidRPr="00971458" w:rsidRDefault="00450B0C" w:rsidP="003715E5">
      <w:pPr>
        <w:rPr>
          <w:b/>
          <w:u w:val="single"/>
        </w:rPr>
      </w:pPr>
      <w:r>
        <w:rPr>
          <w:b/>
        </w:rPr>
        <w:t xml:space="preserve">JPSS Quick Guides/Briefs and Job Aids access via </w:t>
      </w:r>
      <w:r w:rsidR="001B2294" w:rsidRPr="001B2294">
        <w:rPr>
          <w:b/>
        </w:rPr>
        <w:t>NOAA VLAB:</w:t>
      </w:r>
      <w:r w:rsidR="001B2294">
        <w:t xml:space="preserve"> </w:t>
      </w:r>
      <w:hyperlink r:id="rId58" w:history="1">
        <w:r w:rsidR="00F6753E" w:rsidRPr="00971458">
          <w:rPr>
            <w:rStyle w:val="Hyperlink"/>
            <w:b/>
          </w:rPr>
          <w:t>https://vlab.ncep.noaa.gov/group/stor/home</w:t>
        </w:r>
      </w:hyperlink>
      <w:r w:rsidR="00F6753E" w:rsidRPr="00971458">
        <w:rPr>
          <w:b/>
          <w:u w:val="single"/>
        </w:rPr>
        <w:t xml:space="preserve"> </w:t>
      </w:r>
    </w:p>
    <w:p w:rsidR="00DB7D4D" w:rsidRPr="00482491" w:rsidRDefault="00DB7D4D" w:rsidP="00482491">
      <w:pPr>
        <w:pStyle w:val="ListParagraph"/>
        <w:numPr>
          <w:ilvl w:val="0"/>
          <w:numId w:val="3"/>
        </w:numPr>
        <w:rPr>
          <w:b/>
        </w:rPr>
      </w:pPr>
      <w:r w:rsidRPr="00482491">
        <w:rPr>
          <w:b/>
        </w:rPr>
        <w:t>For Quick Guides, click Quick Training &lt; Quick Guides &lt; Polar.</w:t>
      </w:r>
    </w:p>
    <w:p w:rsidR="00DB7D4D" w:rsidRPr="00482491" w:rsidRDefault="00DB7D4D" w:rsidP="00482491">
      <w:pPr>
        <w:pStyle w:val="ListParagraph"/>
        <w:numPr>
          <w:ilvl w:val="0"/>
          <w:numId w:val="3"/>
        </w:numPr>
        <w:rPr>
          <w:b/>
        </w:rPr>
      </w:pPr>
      <w:r w:rsidRPr="00482491">
        <w:rPr>
          <w:b/>
        </w:rPr>
        <w:t>For Quick Briefs, click Quick Train</w:t>
      </w:r>
      <w:r w:rsidR="00051057" w:rsidRPr="00482491">
        <w:rPr>
          <w:b/>
        </w:rPr>
        <w:softHyphen/>
      </w:r>
      <w:r w:rsidR="00051057" w:rsidRPr="00482491">
        <w:rPr>
          <w:b/>
        </w:rPr>
        <w:softHyphen/>
      </w:r>
      <w:r w:rsidRPr="00482491">
        <w:rPr>
          <w:b/>
        </w:rPr>
        <w:t>ing &lt; Quick Briefs &lt; Polar.</w:t>
      </w:r>
    </w:p>
    <w:p w:rsidR="00DB7D4D" w:rsidRPr="00482491" w:rsidRDefault="00DB7D4D" w:rsidP="00482491">
      <w:pPr>
        <w:pStyle w:val="ListParagraph"/>
        <w:numPr>
          <w:ilvl w:val="0"/>
          <w:numId w:val="3"/>
        </w:numPr>
        <w:rPr>
          <w:b/>
        </w:rPr>
      </w:pPr>
      <w:r w:rsidRPr="00482491">
        <w:rPr>
          <w:b/>
        </w:rPr>
        <w:t xml:space="preserve">For Job Aids, click Quick Training &lt; Job Aids &lt; Polar. </w:t>
      </w:r>
      <w:r w:rsidR="00051057" w:rsidRPr="00482491">
        <w:rPr>
          <w:b/>
        </w:rPr>
        <w:softHyphen/>
      </w:r>
      <w:r w:rsidR="00051057" w:rsidRPr="00482491">
        <w:rPr>
          <w:b/>
        </w:rPr>
        <w:softHyphen/>
      </w:r>
      <w:r w:rsidR="00051057" w:rsidRPr="00482491">
        <w:rPr>
          <w:b/>
        </w:rPr>
        <w:softHyphen/>
      </w:r>
    </w:p>
    <w:p w:rsidR="00F6753E" w:rsidRDefault="00F6753E" w:rsidP="003715E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358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4-02 16.27.2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3E" w:rsidRDefault="00444740" w:rsidP="003715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cess </w:t>
      </w:r>
      <w:r w:rsidR="00F6753E">
        <w:rPr>
          <w:b/>
          <w:sz w:val="28"/>
          <w:szCs w:val="28"/>
          <w:u w:val="single"/>
        </w:rPr>
        <w:t xml:space="preserve">Polar Training </w:t>
      </w:r>
      <w:r w:rsidR="00051057">
        <w:rPr>
          <w:b/>
          <w:sz w:val="28"/>
          <w:szCs w:val="28"/>
          <w:u w:val="single"/>
        </w:rPr>
        <w:t>(for non</w:t>
      </w:r>
      <w:r w:rsidR="004E093C">
        <w:rPr>
          <w:b/>
          <w:sz w:val="28"/>
          <w:szCs w:val="28"/>
          <w:u w:val="single"/>
        </w:rPr>
        <w:t xml:space="preserve"> </w:t>
      </w:r>
      <w:r w:rsidR="00051057">
        <w:rPr>
          <w:b/>
          <w:sz w:val="28"/>
          <w:szCs w:val="28"/>
          <w:u w:val="single"/>
        </w:rPr>
        <w:t>-</w:t>
      </w:r>
      <w:r w:rsidR="00220BFB">
        <w:rPr>
          <w:b/>
          <w:sz w:val="28"/>
          <w:szCs w:val="28"/>
          <w:u w:val="single"/>
        </w:rPr>
        <w:t xml:space="preserve"> AWIPS</w:t>
      </w:r>
      <w:r w:rsidR="00051057">
        <w:rPr>
          <w:b/>
          <w:sz w:val="28"/>
          <w:szCs w:val="28"/>
          <w:u w:val="single"/>
        </w:rPr>
        <w:t xml:space="preserve"> users)</w:t>
      </w:r>
    </w:p>
    <w:p w:rsidR="000E24A4" w:rsidRPr="00F20BBA" w:rsidRDefault="004E093C" w:rsidP="003715E5">
      <w:pPr>
        <w:rPr>
          <w:b/>
          <w:u w:val="single"/>
        </w:rPr>
      </w:pPr>
      <w:r>
        <w:rPr>
          <w:b/>
          <w:u w:val="single"/>
        </w:rPr>
        <w:t xml:space="preserve">JPSS </w:t>
      </w:r>
      <w:r w:rsidR="000E24A4" w:rsidRPr="00F20BBA">
        <w:rPr>
          <w:b/>
          <w:u w:val="single"/>
        </w:rPr>
        <w:t>Training Modules</w:t>
      </w:r>
    </w:p>
    <w:p w:rsidR="00F6753E" w:rsidRPr="00482491" w:rsidRDefault="00220BFB" w:rsidP="00482491">
      <w:pPr>
        <w:pStyle w:val="ListParagraph"/>
        <w:numPr>
          <w:ilvl w:val="0"/>
          <w:numId w:val="4"/>
        </w:numPr>
        <w:rPr>
          <w:b/>
          <w:u w:val="single"/>
        </w:rPr>
      </w:pPr>
      <w:hyperlink r:id="rId60" w:history="1">
        <w:r w:rsidR="00FA2B0E" w:rsidRPr="00482491">
          <w:rPr>
            <w:rStyle w:val="Hyperlink"/>
            <w:b/>
          </w:rPr>
          <w:t>http://rammb.cira.colostate.edu/training/shymet/training_sessions/satfc-j.asp</w:t>
        </w:r>
      </w:hyperlink>
      <w:r w:rsidR="00FA2B0E" w:rsidRPr="00482491">
        <w:rPr>
          <w:b/>
          <w:u w:val="single"/>
        </w:rPr>
        <w:t xml:space="preserve"> </w:t>
      </w:r>
    </w:p>
    <w:p w:rsidR="00F6753E" w:rsidRPr="00F20BBA" w:rsidRDefault="004E093C" w:rsidP="003715E5">
      <w:pPr>
        <w:rPr>
          <w:b/>
          <w:u w:val="single"/>
        </w:rPr>
      </w:pPr>
      <w:r>
        <w:rPr>
          <w:b/>
          <w:u w:val="single"/>
        </w:rPr>
        <w:t xml:space="preserve">JPSS </w:t>
      </w:r>
      <w:r w:rsidR="000E24A4" w:rsidRPr="00F20BBA">
        <w:rPr>
          <w:b/>
          <w:u w:val="single"/>
        </w:rPr>
        <w:t>Quick Guides / Quick Briefs</w:t>
      </w:r>
    </w:p>
    <w:p w:rsidR="000E24A4" w:rsidRPr="00482491" w:rsidRDefault="00220BFB" w:rsidP="00482491">
      <w:pPr>
        <w:pStyle w:val="ListParagraph"/>
        <w:numPr>
          <w:ilvl w:val="0"/>
          <w:numId w:val="4"/>
        </w:numPr>
        <w:rPr>
          <w:b/>
          <w:u w:val="single"/>
        </w:rPr>
      </w:pPr>
      <w:hyperlink r:id="rId61" w:history="1">
        <w:r w:rsidR="000E24A4" w:rsidRPr="00482491">
          <w:rPr>
            <w:rStyle w:val="Hyperlink"/>
            <w:b/>
          </w:rPr>
          <w:t>http://rammb.cira.colostate.edu/training/visit/quick_guides/</w:t>
        </w:r>
      </w:hyperlink>
      <w:r w:rsidR="000E24A4" w:rsidRPr="00482491">
        <w:rPr>
          <w:b/>
          <w:u w:val="single"/>
        </w:rPr>
        <w:t xml:space="preserve"> </w:t>
      </w:r>
    </w:p>
    <w:p w:rsidR="000E24A4" w:rsidRPr="00482491" w:rsidRDefault="00220BFB" w:rsidP="00482491">
      <w:pPr>
        <w:pStyle w:val="ListParagraph"/>
        <w:numPr>
          <w:ilvl w:val="0"/>
          <w:numId w:val="4"/>
        </w:numPr>
        <w:rPr>
          <w:b/>
          <w:u w:val="single"/>
        </w:rPr>
      </w:pPr>
      <w:hyperlink r:id="rId62" w:history="1">
        <w:r w:rsidR="000E24A4" w:rsidRPr="00482491">
          <w:rPr>
            <w:rStyle w:val="Hyperlink"/>
            <w:b/>
          </w:rPr>
          <w:t>http://rammb.cira.colostate.edu/training/visit/quick_briefs/</w:t>
        </w:r>
      </w:hyperlink>
      <w:r w:rsidR="000E24A4" w:rsidRPr="00482491">
        <w:rPr>
          <w:b/>
          <w:u w:val="single"/>
        </w:rPr>
        <w:t xml:space="preserve"> </w:t>
      </w:r>
    </w:p>
    <w:p w:rsidR="006D4500" w:rsidRDefault="006D4500" w:rsidP="006D4500">
      <w:bookmarkStart w:id="0" w:name="_GoBack"/>
      <w:bookmarkEnd w:id="0"/>
    </w:p>
    <w:sectPr w:rsidR="006D4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CF0"/>
    <w:multiLevelType w:val="hybridMultilevel"/>
    <w:tmpl w:val="3CDA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0A85"/>
    <w:multiLevelType w:val="hybridMultilevel"/>
    <w:tmpl w:val="9274D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61B6A"/>
    <w:multiLevelType w:val="hybridMultilevel"/>
    <w:tmpl w:val="8CA4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55AF"/>
    <w:multiLevelType w:val="hybridMultilevel"/>
    <w:tmpl w:val="68FE4508"/>
    <w:lvl w:ilvl="0" w:tplc="B9268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D3"/>
    <w:rsid w:val="00006B00"/>
    <w:rsid w:val="00013303"/>
    <w:rsid w:val="00014DA2"/>
    <w:rsid w:val="00017453"/>
    <w:rsid w:val="00017B5A"/>
    <w:rsid w:val="00024444"/>
    <w:rsid w:val="00051057"/>
    <w:rsid w:val="0005368F"/>
    <w:rsid w:val="000774FB"/>
    <w:rsid w:val="000923DE"/>
    <w:rsid w:val="000A3603"/>
    <w:rsid w:val="000B1475"/>
    <w:rsid w:val="000B154B"/>
    <w:rsid w:val="000C2EAD"/>
    <w:rsid w:val="000D2E02"/>
    <w:rsid w:val="000D50FA"/>
    <w:rsid w:val="000E24A4"/>
    <w:rsid w:val="000E34A5"/>
    <w:rsid w:val="000E7023"/>
    <w:rsid w:val="000F085D"/>
    <w:rsid w:val="000F7F73"/>
    <w:rsid w:val="00132858"/>
    <w:rsid w:val="00140E9E"/>
    <w:rsid w:val="00142987"/>
    <w:rsid w:val="001565C4"/>
    <w:rsid w:val="00185324"/>
    <w:rsid w:val="00185B0D"/>
    <w:rsid w:val="00187562"/>
    <w:rsid w:val="00192243"/>
    <w:rsid w:val="00192D0B"/>
    <w:rsid w:val="00194CEB"/>
    <w:rsid w:val="0019662E"/>
    <w:rsid w:val="001B2294"/>
    <w:rsid w:val="001B4E24"/>
    <w:rsid w:val="001D31C6"/>
    <w:rsid w:val="001E2474"/>
    <w:rsid w:val="001E38E1"/>
    <w:rsid w:val="001F0BC8"/>
    <w:rsid w:val="001F4B7B"/>
    <w:rsid w:val="00205653"/>
    <w:rsid w:val="00207393"/>
    <w:rsid w:val="00220BFB"/>
    <w:rsid w:val="00226F38"/>
    <w:rsid w:val="00227EEB"/>
    <w:rsid w:val="0025793A"/>
    <w:rsid w:val="00263AA7"/>
    <w:rsid w:val="00265CAE"/>
    <w:rsid w:val="00297A67"/>
    <w:rsid w:val="002B304D"/>
    <w:rsid w:val="002B61A1"/>
    <w:rsid w:val="002B7CEF"/>
    <w:rsid w:val="002C1F7C"/>
    <w:rsid w:val="002C34AB"/>
    <w:rsid w:val="002C5B09"/>
    <w:rsid w:val="002C7E61"/>
    <w:rsid w:val="002D0CCC"/>
    <w:rsid w:val="002D52C2"/>
    <w:rsid w:val="002E646F"/>
    <w:rsid w:val="002F59D9"/>
    <w:rsid w:val="00300E2D"/>
    <w:rsid w:val="00301B56"/>
    <w:rsid w:val="003024E8"/>
    <w:rsid w:val="00317C10"/>
    <w:rsid w:val="003215A7"/>
    <w:rsid w:val="00324A58"/>
    <w:rsid w:val="0035504F"/>
    <w:rsid w:val="003577B3"/>
    <w:rsid w:val="003619C4"/>
    <w:rsid w:val="00361A0F"/>
    <w:rsid w:val="003715E5"/>
    <w:rsid w:val="00372AFF"/>
    <w:rsid w:val="0039238A"/>
    <w:rsid w:val="003B1360"/>
    <w:rsid w:val="003B39D1"/>
    <w:rsid w:val="003B4FF3"/>
    <w:rsid w:val="003C1B0A"/>
    <w:rsid w:val="003C23DC"/>
    <w:rsid w:val="003E1D10"/>
    <w:rsid w:val="003F4854"/>
    <w:rsid w:val="004036A2"/>
    <w:rsid w:val="004067D4"/>
    <w:rsid w:val="00416C90"/>
    <w:rsid w:val="0042627B"/>
    <w:rsid w:val="00444740"/>
    <w:rsid w:val="00450B0C"/>
    <w:rsid w:val="004632CA"/>
    <w:rsid w:val="00472278"/>
    <w:rsid w:val="00475641"/>
    <w:rsid w:val="00480417"/>
    <w:rsid w:val="00482491"/>
    <w:rsid w:val="00484FDC"/>
    <w:rsid w:val="0049495E"/>
    <w:rsid w:val="004A6683"/>
    <w:rsid w:val="004B6E0A"/>
    <w:rsid w:val="004D0BB3"/>
    <w:rsid w:val="004E093C"/>
    <w:rsid w:val="004E319B"/>
    <w:rsid w:val="004F22E0"/>
    <w:rsid w:val="004F4DA0"/>
    <w:rsid w:val="00555F14"/>
    <w:rsid w:val="00573F08"/>
    <w:rsid w:val="00574E99"/>
    <w:rsid w:val="005931BC"/>
    <w:rsid w:val="005A0437"/>
    <w:rsid w:val="005A1D49"/>
    <w:rsid w:val="005A505D"/>
    <w:rsid w:val="005A771D"/>
    <w:rsid w:val="005B3227"/>
    <w:rsid w:val="005E1BA8"/>
    <w:rsid w:val="005E7A28"/>
    <w:rsid w:val="005F68B9"/>
    <w:rsid w:val="005F70B2"/>
    <w:rsid w:val="006052C4"/>
    <w:rsid w:val="00607961"/>
    <w:rsid w:val="0062001D"/>
    <w:rsid w:val="00623FF4"/>
    <w:rsid w:val="0064310D"/>
    <w:rsid w:val="00643907"/>
    <w:rsid w:val="00643B77"/>
    <w:rsid w:val="00644F17"/>
    <w:rsid w:val="00672952"/>
    <w:rsid w:val="00680FDA"/>
    <w:rsid w:val="00687A78"/>
    <w:rsid w:val="006A55CB"/>
    <w:rsid w:val="006B05CB"/>
    <w:rsid w:val="006B4992"/>
    <w:rsid w:val="006C1D4F"/>
    <w:rsid w:val="006C20D3"/>
    <w:rsid w:val="006C3939"/>
    <w:rsid w:val="006D4500"/>
    <w:rsid w:val="006E753F"/>
    <w:rsid w:val="006F3625"/>
    <w:rsid w:val="006F3F7A"/>
    <w:rsid w:val="00701F7F"/>
    <w:rsid w:val="0072125C"/>
    <w:rsid w:val="00740AB1"/>
    <w:rsid w:val="00741208"/>
    <w:rsid w:val="00743784"/>
    <w:rsid w:val="00743EF7"/>
    <w:rsid w:val="00745C5E"/>
    <w:rsid w:val="00752264"/>
    <w:rsid w:val="00755115"/>
    <w:rsid w:val="00757F5B"/>
    <w:rsid w:val="00761CC8"/>
    <w:rsid w:val="0077285A"/>
    <w:rsid w:val="00777D4F"/>
    <w:rsid w:val="007804D8"/>
    <w:rsid w:val="007A025C"/>
    <w:rsid w:val="007A1AB1"/>
    <w:rsid w:val="007B6F23"/>
    <w:rsid w:val="007B6FFA"/>
    <w:rsid w:val="007B7317"/>
    <w:rsid w:val="007C1891"/>
    <w:rsid w:val="007C335D"/>
    <w:rsid w:val="007C4C1A"/>
    <w:rsid w:val="007D21F3"/>
    <w:rsid w:val="007D50C2"/>
    <w:rsid w:val="00800AD2"/>
    <w:rsid w:val="00826800"/>
    <w:rsid w:val="0083164D"/>
    <w:rsid w:val="00831D60"/>
    <w:rsid w:val="00846619"/>
    <w:rsid w:val="00847DAF"/>
    <w:rsid w:val="00861B9D"/>
    <w:rsid w:val="00861FA5"/>
    <w:rsid w:val="00877241"/>
    <w:rsid w:val="00880143"/>
    <w:rsid w:val="0088059C"/>
    <w:rsid w:val="00884A1D"/>
    <w:rsid w:val="008924D0"/>
    <w:rsid w:val="0089778F"/>
    <w:rsid w:val="008B0765"/>
    <w:rsid w:val="008B1EE6"/>
    <w:rsid w:val="008B64A0"/>
    <w:rsid w:val="008C010E"/>
    <w:rsid w:val="008C0586"/>
    <w:rsid w:val="008C4D41"/>
    <w:rsid w:val="008E5788"/>
    <w:rsid w:val="008F00AE"/>
    <w:rsid w:val="00900F3F"/>
    <w:rsid w:val="0090287D"/>
    <w:rsid w:val="00935D36"/>
    <w:rsid w:val="00943618"/>
    <w:rsid w:val="00955964"/>
    <w:rsid w:val="00964A00"/>
    <w:rsid w:val="00967BDF"/>
    <w:rsid w:val="00971458"/>
    <w:rsid w:val="00985239"/>
    <w:rsid w:val="009B7176"/>
    <w:rsid w:val="009E37E9"/>
    <w:rsid w:val="009F12E6"/>
    <w:rsid w:val="009F346C"/>
    <w:rsid w:val="00A034D5"/>
    <w:rsid w:val="00A27B9C"/>
    <w:rsid w:val="00A36C07"/>
    <w:rsid w:val="00A4008E"/>
    <w:rsid w:val="00A66146"/>
    <w:rsid w:val="00A70482"/>
    <w:rsid w:val="00A75F5D"/>
    <w:rsid w:val="00A96E94"/>
    <w:rsid w:val="00AA0DAD"/>
    <w:rsid w:val="00AB446A"/>
    <w:rsid w:val="00AD4473"/>
    <w:rsid w:val="00AD56F8"/>
    <w:rsid w:val="00AD765A"/>
    <w:rsid w:val="00AE1096"/>
    <w:rsid w:val="00AE348D"/>
    <w:rsid w:val="00B227AB"/>
    <w:rsid w:val="00B415DE"/>
    <w:rsid w:val="00B41F19"/>
    <w:rsid w:val="00B509AF"/>
    <w:rsid w:val="00B5759B"/>
    <w:rsid w:val="00B6272C"/>
    <w:rsid w:val="00B85625"/>
    <w:rsid w:val="00BB01B2"/>
    <w:rsid w:val="00BB24E2"/>
    <w:rsid w:val="00BB6CEE"/>
    <w:rsid w:val="00BC176E"/>
    <w:rsid w:val="00BC41E9"/>
    <w:rsid w:val="00BD41B8"/>
    <w:rsid w:val="00BD71A4"/>
    <w:rsid w:val="00BF1783"/>
    <w:rsid w:val="00C17EC9"/>
    <w:rsid w:val="00C430BE"/>
    <w:rsid w:val="00C62878"/>
    <w:rsid w:val="00C63C99"/>
    <w:rsid w:val="00C7418C"/>
    <w:rsid w:val="00C7446E"/>
    <w:rsid w:val="00C77967"/>
    <w:rsid w:val="00C81548"/>
    <w:rsid w:val="00C878B0"/>
    <w:rsid w:val="00C90C42"/>
    <w:rsid w:val="00CA03AE"/>
    <w:rsid w:val="00CB186A"/>
    <w:rsid w:val="00CB4074"/>
    <w:rsid w:val="00CD0910"/>
    <w:rsid w:val="00CE0638"/>
    <w:rsid w:val="00CE2E42"/>
    <w:rsid w:val="00CF3B9D"/>
    <w:rsid w:val="00CF3E02"/>
    <w:rsid w:val="00D0084E"/>
    <w:rsid w:val="00D13C28"/>
    <w:rsid w:val="00D1516F"/>
    <w:rsid w:val="00D22E7A"/>
    <w:rsid w:val="00D310E7"/>
    <w:rsid w:val="00D32281"/>
    <w:rsid w:val="00D330D0"/>
    <w:rsid w:val="00D33A79"/>
    <w:rsid w:val="00D418CC"/>
    <w:rsid w:val="00D43CB5"/>
    <w:rsid w:val="00D50F09"/>
    <w:rsid w:val="00D534C8"/>
    <w:rsid w:val="00D55AC1"/>
    <w:rsid w:val="00D55DCF"/>
    <w:rsid w:val="00D73A73"/>
    <w:rsid w:val="00D83577"/>
    <w:rsid w:val="00D973F0"/>
    <w:rsid w:val="00DA7EAE"/>
    <w:rsid w:val="00DB2635"/>
    <w:rsid w:val="00DB570B"/>
    <w:rsid w:val="00DB7D4D"/>
    <w:rsid w:val="00DC3102"/>
    <w:rsid w:val="00DD2C56"/>
    <w:rsid w:val="00DD3056"/>
    <w:rsid w:val="00DD3720"/>
    <w:rsid w:val="00DE65E3"/>
    <w:rsid w:val="00E0482B"/>
    <w:rsid w:val="00E070DC"/>
    <w:rsid w:val="00E17409"/>
    <w:rsid w:val="00E27FC4"/>
    <w:rsid w:val="00E3102F"/>
    <w:rsid w:val="00E5067C"/>
    <w:rsid w:val="00E536F5"/>
    <w:rsid w:val="00E5546C"/>
    <w:rsid w:val="00E5739A"/>
    <w:rsid w:val="00E60896"/>
    <w:rsid w:val="00E650F1"/>
    <w:rsid w:val="00E9594F"/>
    <w:rsid w:val="00EA63B7"/>
    <w:rsid w:val="00EE2FEF"/>
    <w:rsid w:val="00F003C0"/>
    <w:rsid w:val="00F02963"/>
    <w:rsid w:val="00F02EDF"/>
    <w:rsid w:val="00F20BBA"/>
    <w:rsid w:val="00F26F8F"/>
    <w:rsid w:val="00F30ABE"/>
    <w:rsid w:val="00F414FA"/>
    <w:rsid w:val="00F46646"/>
    <w:rsid w:val="00F529B6"/>
    <w:rsid w:val="00F6753E"/>
    <w:rsid w:val="00F7635E"/>
    <w:rsid w:val="00F82E60"/>
    <w:rsid w:val="00F8725A"/>
    <w:rsid w:val="00FA2B0E"/>
    <w:rsid w:val="00FB2EF1"/>
    <w:rsid w:val="00FD152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E3E1"/>
  <w15:chartTrackingRefBased/>
  <w15:docId w15:val="{2AB0F919-D8AA-4EFE-BBCC-5B89979A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437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3784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37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1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D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aQjJ7UYGiazkCgqVWNIYE6_hNFUNTbZu/view?usp=sharing" TargetMode="External"/><Relationship Id="rId18" Type="http://schemas.openxmlformats.org/officeDocument/2006/relationships/hyperlink" Target="https://nasasporttraining.wordpress.com/2016/07/21/jpss-satellite-products-for-extratropical-transition/" TargetMode="External"/><Relationship Id="rId26" Type="http://schemas.openxmlformats.org/officeDocument/2006/relationships/hyperlink" Target="https://www.meted.ucar.edu/training_module.php?id=1071" TargetMode="External"/><Relationship Id="rId39" Type="http://schemas.openxmlformats.org/officeDocument/2006/relationships/hyperlink" Target="https://drive.google.com/drive/folders/0B5Jv6widBhU1NkdDLWJFT1pMU2M?usp=sharing" TargetMode="External"/><Relationship Id="rId21" Type="http://schemas.openxmlformats.org/officeDocument/2006/relationships/hyperlink" Target="http://rammb.cira.colostate.edu/training/visit/training_sessions/use_of_viirs_imagery_for_tropical_cyclone_forecasting/" TargetMode="External"/><Relationship Id="rId34" Type="http://schemas.openxmlformats.org/officeDocument/2006/relationships/hyperlink" Target="https://docs.google.com/document/d/1nBZx-6HvtvlT_9YMQVGmFRknmYnKn_PgUd3vDCBwILA/edit?usp=sharing" TargetMode="External"/><Relationship Id="rId42" Type="http://schemas.openxmlformats.org/officeDocument/2006/relationships/hyperlink" Target="https://www.meted.ucar.edu/training_module.php?id=979" TargetMode="External"/><Relationship Id="rId47" Type="http://schemas.openxmlformats.org/officeDocument/2006/relationships/hyperlink" Target="https://www.meted.ucar.edu/training_module.php?id=1321" TargetMode="External"/><Relationship Id="rId50" Type="http://schemas.openxmlformats.org/officeDocument/2006/relationships/hyperlink" Target="http://rammb.cira.colostate.edu/training/visit/training_sessions/gpm_mission_overview/" TargetMode="External"/><Relationship Id="rId55" Type="http://schemas.openxmlformats.org/officeDocument/2006/relationships/hyperlink" Target="https://www.meted.ucar.edu/training_module.php?id=895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ssec.wisc.edu/~scottl/NUCAPS2018/presentation_html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KC2-ynvBDVMUXdcsKTw2muc2Mg_eyemM?usp=sharing" TargetMode="External"/><Relationship Id="rId29" Type="http://schemas.openxmlformats.org/officeDocument/2006/relationships/hyperlink" Target="http://rammb.cira.colostate.edu/training/visit/training_sessions/modis_products_in_awips/" TargetMode="External"/><Relationship Id="rId11" Type="http://schemas.openxmlformats.org/officeDocument/2006/relationships/hyperlink" Target="https://drive.google.com/file/d/1CcNe3f7CQIvFyR21oiiDyyKQI8W53dtU/view?usp=sharing" TargetMode="External"/><Relationship Id="rId24" Type="http://schemas.openxmlformats.org/officeDocument/2006/relationships/hyperlink" Target="https://www.youtube.com/watch?v=JpQ0KUJXOhQ&amp;feature=youtu.be" TargetMode="External"/><Relationship Id="rId32" Type="http://schemas.openxmlformats.org/officeDocument/2006/relationships/hyperlink" Target="http://rammb.cira.colostate.edu/training/visit/training_sessions/advected_layer_precipitable_water_product/" TargetMode="External"/><Relationship Id="rId37" Type="http://schemas.openxmlformats.org/officeDocument/2006/relationships/hyperlink" Target="http://rammb.cira.colostate.edu/training/visit/training_sessions/blended_tpw_products/" TargetMode="External"/><Relationship Id="rId40" Type="http://schemas.openxmlformats.org/officeDocument/2006/relationships/hyperlink" Target="https://nasasporttraining.files.wordpress.com/2015/12/qg_sfr_alaska.pdf" TargetMode="External"/><Relationship Id="rId45" Type="http://schemas.openxmlformats.org/officeDocument/2006/relationships/hyperlink" Target="https://www.meted.ucar.edu/training_module.php?id=226" TargetMode="External"/><Relationship Id="rId53" Type="http://schemas.openxmlformats.org/officeDocument/2006/relationships/hyperlink" Target="https://www.meted.ucar.edu/training_module.php?id=568" TargetMode="External"/><Relationship Id="rId58" Type="http://schemas.openxmlformats.org/officeDocument/2006/relationships/hyperlink" Target="https://vlab.ncep.noaa.gov/group/stor/hom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ammb.cira.colostate.edu/training/visit/quick_guides/" TargetMode="External"/><Relationship Id="rId19" Type="http://schemas.openxmlformats.org/officeDocument/2006/relationships/hyperlink" Target="http://rammb.cira.colostate.edu/training/visit/training_sessions/introduction_to_ncc_dnb_viirs_imagery_in_awips/" TargetMode="External"/><Relationship Id="rId14" Type="http://schemas.openxmlformats.org/officeDocument/2006/relationships/hyperlink" Target="https://www.meted.ucar.edu/training_module.php?id=1327" TargetMode="External"/><Relationship Id="rId22" Type="http://schemas.openxmlformats.org/officeDocument/2006/relationships/hyperlink" Target="http://rammb.cira.colostate.edu/training/visit/training_sessions/viirs_imagery_interpretation_of_super_typhoon_vongfong/" TargetMode="External"/><Relationship Id="rId27" Type="http://schemas.openxmlformats.org/officeDocument/2006/relationships/hyperlink" Target="http://rammb.cira.colostate.edu/training/visit/training_sessions/viirs_satellite_imagery_in_awips/" TargetMode="External"/><Relationship Id="rId30" Type="http://schemas.openxmlformats.org/officeDocument/2006/relationships/hyperlink" Target="https://www.meted.ucar.edu/training_module.php?id=159" TargetMode="External"/><Relationship Id="rId35" Type="http://schemas.openxmlformats.org/officeDocument/2006/relationships/hyperlink" Target="http://rammb.cira.colostate.edu/training/visit/training_sessions/awips_blended_rain_rate_product/" TargetMode="External"/><Relationship Id="rId43" Type="http://schemas.openxmlformats.org/officeDocument/2006/relationships/hyperlink" Target="https://www.meted.ucar.edu/EUMETSAT/jason/" TargetMode="External"/><Relationship Id="rId48" Type="http://schemas.openxmlformats.org/officeDocument/2006/relationships/hyperlink" Target="https://www.meted.ucar.edu/training_course.php?id=54" TargetMode="External"/><Relationship Id="rId56" Type="http://schemas.openxmlformats.org/officeDocument/2006/relationships/hyperlink" Target="https://www.meted.ucar.edu/training_module.php?id=222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drive.google.com/file/d/1YB0j9HzYpodGIWY8JaBAR_xCVNcJY4Ys/view?usp=sharing" TargetMode="External"/><Relationship Id="rId51" Type="http://schemas.openxmlformats.org/officeDocument/2006/relationships/hyperlink" Target="https://www.meted.ucar.edu/training_module.php?id=10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qAo-0q-dXvW6Cq5VJku5xFJZ-a4W4d-b/view?usp=sharing" TargetMode="External"/><Relationship Id="rId17" Type="http://schemas.openxmlformats.org/officeDocument/2006/relationships/hyperlink" Target="https://rapidrefresh.noaa.gov/hrrr/HRRRsmoke/VIIRSActiveFireQuickGuide-FinalForm-.pdf" TargetMode="External"/><Relationship Id="rId25" Type="http://schemas.openxmlformats.org/officeDocument/2006/relationships/hyperlink" Target="https://www.meted.ucar.edu/training_module.php?id=1075" TargetMode="External"/><Relationship Id="rId33" Type="http://schemas.openxmlformats.org/officeDocument/2006/relationships/hyperlink" Target="https://www.meted.ucar.edu/training_module.php?id=1178" TargetMode="External"/><Relationship Id="rId38" Type="http://schemas.openxmlformats.org/officeDocument/2006/relationships/hyperlink" Target="https://www.meted.ucar.edu/training_module.php?id=1100" TargetMode="External"/><Relationship Id="rId46" Type="http://schemas.openxmlformats.org/officeDocument/2006/relationships/hyperlink" Target="https://www.meted.ucar.edu/training_module.php?id=184" TargetMode="External"/><Relationship Id="rId59" Type="http://schemas.openxmlformats.org/officeDocument/2006/relationships/image" Target="media/image1.png"/><Relationship Id="rId20" Type="http://schemas.openxmlformats.org/officeDocument/2006/relationships/hyperlink" Target="http://rammb.cira.colostate.edu/training/visit/training_sessions/nucaps_soundings_in_awips/" TargetMode="External"/><Relationship Id="rId41" Type="http://schemas.openxmlformats.org/officeDocument/2006/relationships/hyperlink" Target="http://rammb.cira.colostate.edu/training/visit/satellite_chat/20141218/" TargetMode="External"/><Relationship Id="rId54" Type="http://schemas.openxmlformats.org/officeDocument/2006/relationships/hyperlink" Target="https://www.meted.ucar.edu/training_module.php?id=948" TargetMode="External"/><Relationship Id="rId62" Type="http://schemas.openxmlformats.org/officeDocument/2006/relationships/hyperlink" Target="http://rammb.cira.colostate.edu/training/visit/quick_brief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imss.ssec.wisc.edu/goes/blog/archives/27658" TargetMode="External"/><Relationship Id="rId15" Type="http://schemas.openxmlformats.org/officeDocument/2006/relationships/hyperlink" Target="http://www.ssec.wisc.edu/~scottl/NUCAPS2017/presentation.html" TargetMode="External"/><Relationship Id="rId23" Type="http://schemas.openxmlformats.org/officeDocument/2006/relationships/hyperlink" Target="https://nasasporttraining.files.wordpress.com/2016/03/gridded_nucaps_hwt_sport_quickguide_v2.pdf" TargetMode="External"/><Relationship Id="rId28" Type="http://schemas.openxmlformats.org/officeDocument/2006/relationships/hyperlink" Target="https://www.meted.ucar.edu/training_module.php?id=953" TargetMode="External"/><Relationship Id="rId36" Type="http://schemas.openxmlformats.org/officeDocument/2006/relationships/hyperlink" Target="http://rammb.cira.colostate.edu/training/visit/training_sessions/morphed_tpw_detection/" TargetMode="External"/><Relationship Id="rId49" Type="http://schemas.openxmlformats.org/officeDocument/2006/relationships/hyperlink" Target="https://www.meted.ucar.edu/training_module.php?id=1259" TargetMode="External"/><Relationship Id="rId57" Type="http://schemas.openxmlformats.org/officeDocument/2006/relationships/hyperlink" Target="http://www.wfm.noaa.gov./e-learning/" TargetMode="External"/><Relationship Id="rId10" Type="http://schemas.openxmlformats.org/officeDocument/2006/relationships/hyperlink" Target="https://hwt.nssl.noaa.gov/ewp/training_2018/HWT2018_GriddedNucaps_Training.pdf" TargetMode="External"/><Relationship Id="rId31" Type="http://schemas.openxmlformats.org/officeDocument/2006/relationships/hyperlink" Target="https://drive.google.com/file/d/1IPLh4zX-ifzUxlFim1JqYOZlFQ-mCtH9/view?usp=sharing" TargetMode="External"/><Relationship Id="rId44" Type="http://schemas.openxmlformats.org/officeDocument/2006/relationships/hyperlink" Target="https://www.meted.ucar.edu/training_module.php?id=260" TargetMode="External"/><Relationship Id="rId52" Type="http://schemas.openxmlformats.org/officeDocument/2006/relationships/hyperlink" Target="https://www.star.nesdis.noaa.gov/smcd/spb/nsun/snpp/CrIS/cris_sdr_USERS_GUIDE_draft12.pdf" TargetMode="External"/><Relationship Id="rId60" Type="http://schemas.openxmlformats.org/officeDocument/2006/relationships/hyperlink" Target="http://rammb.cira.colostate.edu/training/shymet/training_sessions/satfc-j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ss.ssec.wisc.edu/goes/OCLOFactSheetPDFs/QuickGuide_NUCA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6D96-C37D-4A69-A00A-7F8082AB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3</TotalTime>
  <Pages>8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l Torres</dc:creator>
  <cp:keywords/>
  <dc:description/>
  <cp:lastModifiedBy>Jorel Torres</cp:lastModifiedBy>
  <cp:revision>516</cp:revision>
  <dcterms:created xsi:type="dcterms:W3CDTF">2018-03-20T22:18:00Z</dcterms:created>
  <dcterms:modified xsi:type="dcterms:W3CDTF">2018-05-01T08:40:00Z</dcterms:modified>
</cp:coreProperties>
</file>